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4C642D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4C642D" w:rsidRDefault="00182F6D" w:rsidP="004C64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4C642D" w:rsidRDefault="00182F6D" w:rsidP="004C64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4C642D" w:rsidRDefault="00CF0D6B" w:rsidP="004C642D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="00182F6D" w:rsidRPr="004C642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4C642D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 Е Ш Е Н И Е</w:t>
            </w: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Pr="004C642D" w:rsidRDefault="00182F6D" w:rsidP="006C453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93927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244AA2" w:rsidRPr="004C642D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6969F7" w:rsidRPr="004C642D">
              <w:rPr>
                <w:rFonts w:ascii="Times New Roman" w:hAnsi="Times New Roman"/>
                <w:sz w:val="28"/>
                <w:szCs w:val="28"/>
              </w:rPr>
              <w:t>бря</w:t>
            </w:r>
            <w:r w:rsidR="006E3A09" w:rsidRPr="004C642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E51C9" w:rsidRPr="004C642D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593927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182F6D" w:rsidRPr="004C642D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182F6D" w:rsidRPr="004C642D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CF0D6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5 декабря 2020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25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 w:rsidR="006E3A09" w:rsidRPr="004C642D">
              <w:rPr>
                <w:rFonts w:ascii="Times New Roman" w:hAnsi="Times New Roman"/>
                <w:sz w:val="28"/>
                <w:szCs w:val="28"/>
              </w:rPr>
              <w:t>ия Переволоцкий  поссовет на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1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 год и плановый период 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>и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3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E98" w:rsidRPr="004C642D" w:rsidRDefault="000E2E98" w:rsidP="000E2E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0E2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42D" w:rsidRDefault="00182F6D" w:rsidP="004C64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C642D">
        <w:rPr>
          <w:sz w:val="28"/>
          <w:szCs w:val="28"/>
        </w:rPr>
        <w:tab/>
      </w:r>
    </w:p>
    <w:p w:rsidR="004C642D" w:rsidRDefault="004C642D" w:rsidP="004C64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F68FF" w:rsidRPr="004C642D" w:rsidRDefault="00DF68FF" w:rsidP="00DF68F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5 декабря 2020г. № 25 «О бюджете муниципального образования Переволоцкий  поссовет на 2021  год и плановый период  2022 и 2023 годов»  изменения и дополнения:</w:t>
      </w:r>
    </w:p>
    <w:p w:rsidR="00DF68FF" w:rsidRPr="004C642D" w:rsidRDefault="00DF68FF" w:rsidP="00DF68F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1. В статье 1 сочетание «доходы в сумме </w:t>
      </w:r>
      <w:r>
        <w:rPr>
          <w:rFonts w:ascii="Times New Roman" w:hAnsi="Times New Roman"/>
          <w:sz w:val="28"/>
          <w:szCs w:val="28"/>
        </w:rPr>
        <w:t>77 234 733</w:t>
      </w:r>
      <w:r w:rsidRPr="004C642D">
        <w:rPr>
          <w:rFonts w:ascii="Times New Roman" w:hAnsi="Times New Roman"/>
          <w:sz w:val="28"/>
          <w:szCs w:val="28"/>
        </w:rPr>
        <w:t xml:space="preserve"> рублей 78 копеек» заменить сочетанием «доходы в сумме  </w:t>
      </w:r>
      <w:r>
        <w:rPr>
          <w:rFonts w:ascii="Times New Roman" w:hAnsi="Times New Roman"/>
          <w:sz w:val="28"/>
          <w:szCs w:val="28"/>
        </w:rPr>
        <w:t>82 669 162</w:t>
      </w:r>
      <w:r w:rsidRPr="004C642D">
        <w:rPr>
          <w:rFonts w:ascii="Times New Roman" w:hAnsi="Times New Roman"/>
          <w:sz w:val="28"/>
          <w:szCs w:val="28"/>
        </w:rPr>
        <w:t xml:space="preserve"> рублей 78 копеек», заменить «расходы в сумме 79 441 733 рубля 43 копейки» заменить сочетанием «расходы в сумме </w:t>
      </w:r>
      <w:r w:rsidRPr="00C755DA">
        <w:rPr>
          <w:rFonts w:ascii="Times New Roman" w:hAnsi="Times New Roman"/>
          <w:sz w:val="28"/>
          <w:szCs w:val="28"/>
        </w:rPr>
        <w:t>84 865 761 рублей 30 копеек». Дефицит бюджета в 2021 году составляет  в сумме 2 196 598 рублей 52 копейки.</w:t>
      </w:r>
    </w:p>
    <w:p w:rsidR="00DF68FF" w:rsidRPr="004C642D" w:rsidRDefault="00DF68FF" w:rsidP="00DF68F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2. Приложения 1,2,3,4,5,6  изложить в новой редакции.   </w:t>
      </w:r>
    </w:p>
    <w:p w:rsidR="00DF68FF" w:rsidRPr="004C642D" w:rsidRDefault="00DF68FF" w:rsidP="00DF68F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3. Изложить статью 13  следующего содержания «Установить, что бюджетные ассигнования дорожного фонда в 2021 г. – </w:t>
      </w:r>
      <w:r>
        <w:rPr>
          <w:rFonts w:ascii="Times New Roman" w:hAnsi="Times New Roman"/>
          <w:sz w:val="28"/>
          <w:szCs w:val="28"/>
        </w:rPr>
        <w:t>16 807 570 рубль</w:t>
      </w:r>
      <w:r w:rsidRPr="004C642D">
        <w:rPr>
          <w:rFonts w:ascii="Times New Roman" w:hAnsi="Times New Roman"/>
          <w:sz w:val="28"/>
          <w:szCs w:val="28"/>
        </w:rPr>
        <w:t xml:space="preserve">, направляются на мероприятия в соответствии с Положением «О муниципальном дорожном фонде МО Переволоцкий поссовет Переволоцкого района Оренбургской области» утвержденного Решением Совета депутатов от 11 сентября 2015 г. № 193 года (с дополнениями и изменениями) – на строительство, реконструкцию, капитальный ремонт, ремонт и содержание автомобильных дорог общего пользования местного значения, и </w:t>
      </w:r>
      <w:r w:rsidRPr="004C642D">
        <w:rPr>
          <w:rFonts w:ascii="Times New Roman" w:hAnsi="Times New Roman"/>
          <w:color w:val="000000"/>
          <w:sz w:val="28"/>
          <w:szCs w:val="28"/>
        </w:rPr>
        <w:t>на осуществление расходов, связанных с оформлением дорог (за исключением автомобильных дорог федерального значения).</w:t>
      </w:r>
    </w:p>
    <w:p w:rsidR="00DF68FF" w:rsidRPr="004C642D" w:rsidRDefault="00DF68FF" w:rsidP="00DF68FF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>Установить, что   ассигнования дорожного фонда формируются за счет доходов:</w:t>
      </w:r>
    </w:p>
    <w:p w:rsidR="00DF68FF" w:rsidRPr="004C642D" w:rsidRDefault="00DF68FF" w:rsidP="00DF68FF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lastRenderedPageBreak/>
        <w:t>-    НДФЛ -  10102010010000110   в размере 47 % в сумме 8 653 170;</w:t>
      </w:r>
    </w:p>
    <w:p w:rsidR="00DF68FF" w:rsidRDefault="00DF68FF" w:rsidP="00DF68FF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Земельный налог с организаций:</w:t>
      </w:r>
    </w:p>
    <w:p w:rsidR="00DF68FF" w:rsidRDefault="00DF68FF" w:rsidP="00DF68FF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 xml:space="preserve">-10606033100000110 в размере 100 %  в сумме </w:t>
      </w:r>
      <w:r>
        <w:rPr>
          <w:sz w:val="28"/>
          <w:szCs w:val="28"/>
        </w:rPr>
        <w:t> 4 275 000</w:t>
      </w:r>
      <w:r w:rsidRPr="004C642D">
        <w:rPr>
          <w:sz w:val="28"/>
          <w:szCs w:val="28"/>
        </w:rPr>
        <w:t>;</w:t>
      </w:r>
    </w:p>
    <w:p w:rsidR="00DF68FF" w:rsidRDefault="00DF68FF" w:rsidP="00DF68FF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</w:r>
      <w:r w:rsidRPr="004C642D">
        <w:rPr>
          <w:szCs w:val="28"/>
        </w:rPr>
        <w:t>- Акцизы – 10302000010000110 - в размере 100 %  в сумме 3</w:t>
      </w:r>
      <w:r>
        <w:rPr>
          <w:szCs w:val="28"/>
        </w:rPr>
        <w:t xml:space="preserve"> 879 400.                    </w:t>
      </w:r>
    </w:p>
    <w:p w:rsidR="00DF68FF" w:rsidRDefault="00DF68FF" w:rsidP="00DF68FF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4. </w:t>
      </w:r>
      <w:r w:rsidRPr="004C642D">
        <w:rPr>
          <w:szCs w:val="28"/>
        </w:rPr>
        <w:t xml:space="preserve">Добавить в статью 15 следующего содержания «Учесть в бюджете текущего года 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01 января 2021 года, в рамках мер по восстановлению платежеспособности муниципальных унитарных предприятий в сумме </w:t>
      </w:r>
      <w:r>
        <w:rPr>
          <w:szCs w:val="28"/>
        </w:rPr>
        <w:t>5 000</w:t>
      </w:r>
      <w:r w:rsidRPr="004C642D">
        <w:rPr>
          <w:szCs w:val="28"/>
        </w:rPr>
        <w:t xml:space="preserve"> тыс. руб.</w:t>
      </w:r>
    </w:p>
    <w:p w:rsidR="00DF68FF" w:rsidRDefault="00DF68FF" w:rsidP="00DF68FF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5. </w:t>
      </w:r>
      <w:r w:rsidRPr="004C642D">
        <w:rPr>
          <w:szCs w:val="28"/>
        </w:rPr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DF68FF" w:rsidRPr="004C642D" w:rsidRDefault="00DF68FF" w:rsidP="00DF68FF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6. </w:t>
      </w:r>
      <w:r w:rsidRPr="004C642D">
        <w:rPr>
          <w:szCs w:val="28"/>
        </w:rPr>
        <w:t xml:space="preserve">Настоящее решение вступает в силу с момента опубликования в газете «Переволоцкий вестник». </w:t>
      </w:r>
    </w:p>
    <w:p w:rsidR="00DF68FF" w:rsidRDefault="00DF68FF" w:rsidP="00DF68FF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F68FF" w:rsidRPr="004C642D" w:rsidRDefault="00DF68FF" w:rsidP="00DF68FF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В.В. Гнездовский</w:t>
      </w:r>
    </w:p>
    <w:p w:rsidR="00DF68FF" w:rsidRDefault="00DF68FF" w:rsidP="00DF6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8FF" w:rsidRPr="004C642D" w:rsidRDefault="00DF68FF" w:rsidP="00DF6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8FF" w:rsidRPr="004C642D" w:rsidRDefault="00DF68FF" w:rsidP="00DF68FF">
      <w:pPr>
        <w:pStyle w:val="2"/>
        <w:tabs>
          <w:tab w:val="left" w:pos="0"/>
        </w:tabs>
        <w:spacing w:line="240" w:lineRule="auto"/>
        <w:rPr>
          <w:szCs w:val="28"/>
        </w:rPr>
      </w:pPr>
      <w:r w:rsidRPr="004C642D">
        <w:rPr>
          <w:szCs w:val="28"/>
        </w:rPr>
        <w:t>Глава муниципального образования                                        А.А. Объедков</w:t>
      </w:r>
    </w:p>
    <w:p w:rsidR="00DF68FF" w:rsidRPr="004C642D" w:rsidRDefault="00DF68FF" w:rsidP="00DF68FF">
      <w:pPr>
        <w:pStyle w:val="2"/>
        <w:tabs>
          <w:tab w:val="left" w:pos="180"/>
        </w:tabs>
        <w:spacing w:line="240" w:lineRule="atLeast"/>
        <w:ind w:left="644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4C642D">
        <w:rPr>
          <w:szCs w:val="28"/>
        </w:rPr>
        <w:t xml:space="preserve">Разослано: администрации поссовета (бухгалтерии), РАЙФО, редактору газеты «Переволоцкий Вестник»,  прокурору.  </w:t>
      </w:r>
    </w:p>
    <w:p w:rsidR="00DF68FF" w:rsidRDefault="00DF68FF" w:rsidP="00DF68FF">
      <w:pPr>
        <w:pStyle w:val="2"/>
        <w:tabs>
          <w:tab w:val="left" w:pos="180"/>
        </w:tabs>
        <w:spacing w:line="240" w:lineRule="atLeast"/>
        <w:rPr>
          <w:b/>
          <w:szCs w:val="28"/>
        </w:rPr>
      </w:pPr>
    </w:p>
    <w:p w:rsidR="00DF68FF" w:rsidRPr="004C642D" w:rsidRDefault="00DF68FF" w:rsidP="00DF68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642D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 записка </w:t>
      </w:r>
    </w:p>
    <w:p w:rsidR="00DF68FF" w:rsidRPr="00C00BFD" w:rsidRDefault="00DF68FF" w:rsidP="00DF68F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>к решению  совета депутатов МО Переволоцкий поссовет</w:t>
      </w:r>
    </w:p>
    <w:p w:rsidR="00DF68FF" w:rsidRPr="00C00BFD" w:rsidRDefault="00DF68FF" w:rsidP="00DF68F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 xml:space="preserve">от  </w:t>
      </w:r>
      <w:r>
        <w:rPr>
          <w:rFonts w:ascii="Times New Roman" w:hAnsi="Times New Roman"/>
          <w:sz w:val="24"/>
          <w:szCs w:val="28"/>
        </w:rPr>
        <w:t xml:space="preserve">27 </w:t>
      </w:r>
      <w:r w:rsidRPr="00C00BFD">
        <w:rPr>
          <w:rFonts w:ascii="Times New Roman" w:hAnsi="Times New Roman"/>
          <w:sz w:val="24"/>
          <w:szCs w:val="28"/>
        </w:rPr>
        <w:t xml:space="preserve">декабря 2021 г.  № </w:t>
      </w:r>
      <w:r>
        <w:rPr>
          <w:rFonts w:ascii="Times New Roman" w:hAnsi="Times New Roman"/>
          <w:sz w:val="24"/>
          <w:szCs w:val="28"/>
        </w:rPr>
        <w:t>59</w:t>
      </w:r>
      <w:r w:rsidRPr="00C00BFD">
        <w:rPr>
          <w:rFonts w:ascii="Times New Roman" w:hAnsi="Times New Roman"/>
          <w:sz w:val="24"/>
          <w:szCs w:val="28"/>
        </w:rPr>
        <w:t xml:space="preserve"> «О внесении  изменений и дополнений в решение Совета депутатов от 25 декабря 2020 г. № 25 «О бюджете муниципального образования Переволоцкий  поссовет на 2021  год и плановый период  2022 и 2023 годов»</w:t>
      </w:r>
    </w:p>
    <w:p w:rsidR="00DF68FF" w:rsidRPr="00C00BFD" w:rsidRDefault="00DF68FF" w:rsidP="00DF68F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 xml:space="preserve">1. На основании решения совета депутатов произведено уточнение бюджета на 2021 г. по доходам в сумме </w:t>
      </w:r>
      <w:r>
        <w:rPr>
          <w:rFonts w:ascii="Times New Roman" w:hAnsi="Times New Roman"/>
          <w:sz w:val="24"/>
          <w:szCs w:val="28"/>
        </w:rPr>
        <w:t>5 434 429 рублей</w:t>
      </w:r>
      <w:r w:rsidRPr="00C00BFD">
        <w:rPr>
          <w:rFonts w:ascii="Times New Roman" w:hAnsi="Times New Roman"/>
          <w:sz w:val="24"/>
          <w:szCs w:val="28"/>
        </w:rPr>
        <w:t>:</w:t>
      </w:r>
    </w:p>
    <w:p w:rsidR="00DF68FF" w:rsidRDefault="00DF68FF" w:rsidP="00DF68F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 xml:space="preserve">182 106 0603310 10 00 110 плюс </w:t>
      </w:r>
      <w:r>
        <w:rPr>
          <w:rFonts w:ascii="Times New Roman" w:hAnsi="Times New Roman"/>
          <w:sz w:val="24"/>
          <w:szCs w:val="28"/>
        </w:rPr>
        <w:t>134 429</w:t>
      </w:r>
      <w:r w:rsidRPr="00C00BFD">
        <w:rPr>
          <w:rFonts w:ascii="Times New Roman" w:hAnsi="Times New Roman"/>
          <w:sz w:val="24"/>
          <w:szCs w:val="28"/>
        </w:rPr>
        <w:t xml:space="preserve"> -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Дорожный фонд</w:t>
      </w:r>
    </w:p>
    <w:p w:rsidR="00DF68FF" w:rsidRPr="00DF68FF" w:rsidRDefault="00DF68FF" w:rsidP="00DF68F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DF68FF">
        <w:rPr>
          <w:rFonts w:ascii="Times New Roman" w:hAnsi="Times New Roman"/>
          <w:color w:val="000000"/>
          <w:shd w:val="clear" w:color="auto" w:fill="FFFFFF"/>
        </w:rPr>
        <w:t xml:space="preserve">-  619  202 15002 10 0000150 плюс 5300 000 - Дотации бюджетам сельских поселений на поддержку мер по обеспечению сбалансированности бюджетов (5 000 000 – субсидия МУП, 300 000 – приобретение новогодней иллюминации) Уведомление РАЙФО </w:t>
      </w:r>
    </w:p>
    <w:p w:rsidR="00DF68FF" w:rsidRPr="00C00BFD" w:rsidRDefault="00DF68FF" w:rsidP="00DF68F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 xml:space="preserve">2. На основании решения совета депутатов произведено уточнение бюджета на 2021 г. по расходам в сумме  </w:t>
      </w:r>
      <w:r>
        <w:rPr>
          <w:rFonts w:ascii="Times New Roman" w:hAnsi="Times New Roman"/>
          <w:sz w:val="24"/>
          <w:szCs w:val="28"/>
        </w:rPr>
        <w:t xml:space="preserve">5 404 947 рублей 67 копеек </w:t>
      </w:r>
      <w:r w:rsidRPr="00C00BFD">
        <w:rPr>
          <w:rFonts w:ascii="Times New Roman" w:hAnsi="Times New Roman"/>
          <w:sz w:val="24"/>
          <w:szCs w:val="28"/>
        </w:rPr>
        <w:t>в том числе:</w:t>
      </w:r>
    </w:p>
    <w:p w:rsidR="00DF68FF" w:rsidRPr="002B51AB" w:rsidRDefault="00DF68FF" w:rsidP="00DF68F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 xml:space="preserve">- </w:t>
      </w:r>
      <w:r w:rsidRPr="002B51AB">
        <w:rPr>
          <w:rFonts w:ascii="Times New Roman" w:hAnsi="Times New Roman"/>
          <w:sz w:val="24"/>
          <w:szCs w:val="24"/>
        </w:rPr>
        <w:t>Межбюджетные трансферты – МКУ «ЦОДУК» - Клубы КБК 619 0804 3101671750 л/с 619.03.523.0 ТС 01.15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1547"/>
        <w:gridCol w:w="6683"/>
      </w:tblGrid>
      <w:tr w:rsidR="00DF68FF" w:rsidRPr="002B51AB" w:rsidTr="00DF68FF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8FF" w:rsidRPr="002B51AB" w:rsidTr="00DF68FF">
        <w:tc>
          <w:tcPr>
            <w:tcW w:w="1126" w:type="dxa"/>
            <w:tcBorders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5 992,43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DF68FF" w:rsidRPr="002B51AB" w:rsidRDefault="00DF68FF" w:rsidP="00D0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DF68FF" w:rsidRDefault="00DF68FF" w:rsidP="00DF6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68FF" w:rsidRPr="002B51AB" w:rsidRDefault="00DF68FF" w:rsidP="00DF68F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>-</w:t>
      </w:r>
      <w:r w:rsidRPr="002B51AB">
        <w:rPr>
          <w:rFonts w:ascii="Times New Roman" w:hAnsi="Times New Roman"/>
          <w:sz w:val="24"/>
          <w:szCs w:val="24"/>
        </w:rPr>
        <w:t>Межбюджетные трансферты – МКУ «ЦОДУК»  Библиотеки  КБК 619 0804 3101772750 л/с 619.03.52</w:t>
      </w:r>
      <w:r>
        <w:rPr>
          <w:rFonts w:ascii="Times New Roman" w:hAnsi="Times New Roman"/>
          <w:sz w:val="24"/>
          <w:szCs w:val="24"/>
        </w:rPr>
        <w:t>4</w:t>
      </w:r>
      <w:r w:rsidRPr="002B51AB">
        <w:rPr>
          <w:rFonts w:ascii="Times New Roman" w:hAnsi="Times New Roman"/>
          <w:sz w:val="24"/>
          <w:szCs w:val="24"/>
        </w:rPr>
        <w:t>.0 ТС 01.16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DF68FF" w:rsidRPr="002B51AB" w:rsidTr="00D063C5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8FF" w:rsidRPr="002B51AB" w:rsidTr="00D063C5">
        <w:tc>
          <w:tcPr>
            <w:tcW w:w="1134" w:type="dxa"/>
            <w:tcBorders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68FF" w:rsidRPr="002B51AB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 288,9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F68FF" w:rsidRPr="002B51AB" w:rsidRDefault="00DF68FF" w:rsidP="00D0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DF68FF" w:rsidRDefault="00DF68FF" w:rsidP="00DF68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68FF" w:rsidRPr="00C63554" w:rsidRDefault="00DF68FF" w:rsidP="00DF68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63554">
        <w:rPr>
          <w:rFonts w:ascii="Times New Roman" w:hAnsi="Times New Roman"/>
        </w:rPr>
        <w:t>-</w:t>
      </w:r>
      <w:r w:rsidRPr="00C63554">
        <w:rPr>
          <w:rFonts w:ascii="Times New Roman" w:hAnsi="Times New Roman"/>
          <w:b/>
        </w:rPr>
        <w:t xml:space="preserve"> </w:t>
      </w:r>
      <w:r w:rsidRPr="00C63554">
        <w:rPr>
          <w:rFonts w:ascii="Times New Roman" w:hAnsi="Times New Roman"/>
        </w:rPr>
        <w:t>Центральный аппарат 619 0104 3102010020   л/с 619.03.2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418"/>
        <w:gridCol w:w="6095"/>
      </w:tblGrid>
      <w:tr w:rsidR="00DF68FF" w:rsidRPr="00C63554" w:rsidTr="00DF68FF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Стат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FF" w:rsidRPr="00C63554" w:rsidTr="00DF68FF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right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48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картриджей</w:t>
            </w:r>
          </w:p>
        </w:tc>
      </w:tr>
      <w:tr w:rsidR="00DF68FF" w:rsidRPr="00C63554" w:rsidTr="00DF68FF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DF68FF" w:rsidRPr="00C63554" w:rsidTr="00DF68FF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 w:rsidRPr="00C63554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5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63554" w:rsidRDefault="00DF68FF" w:rsidP="00D06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товары, запчасти на ремонт автомобилей</w:t>
            </w:r>
          </w:p>
        </w:tc>
      </w:tr>
    </w:tbl>
    <w:p w:rsidR="00DF68FF" w:rsidRPr="007A28D8" w:rsidRDefault="00DF68FF" w:rsidP="00DF68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F68FF" w:rsidRPr="00C00BFD" w:rsidRDefault="00DF68FF" w:rsidP="00DF68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ab/>
        <w:t>- Благоустройство  содержание автомобильных дорог КБК 619 0409 3100490770   л/с 619.03.625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0"/>
        <w:gridCol w:w="840"/>
        <w:gridCol w:w="1417"/>
        <w:gridCol w:w="6379"/>
      </w:tblGrid>
      <w:tr w:rsidR="00DF68FF" w:rsidRPr="00C00BFD" w:rsidTr="00D063C5">
        <w:trPr>
          <w:trHeight w:hRule="exact" w:val="3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00BFD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00BFD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00BFD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00BFD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8FF" w:rsidRPr="00C00BFD" w:rsidTr="00D063C5">
        <w:trPr>
          <w:trHeight w:hRule="exact" w:val="2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00BFD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00BFD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00BFD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134 4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Pr="00C00BFD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Очистка дорог от снега</w:t>
            </w:r>
          </w:p>
        </w:tc>
      </w:tr>
    </w:tbl>
    <w:p w:rsidR="00DF68FF" w:rsidRPr="00C00BFD" w:rsidRDefault="00DF68FF" w:rsidP="00DF68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8FF" w:rsidRDefault="00DF68FF" w:rsidP="00DF68F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в области коммунального хозяйства л/с 619.03.611.0:</w:t>
      </w:r>
    </w:p>
    <w:p w:rsidR="00DF68FF" w:rsidRDefault="00DF68FF" w:rsidP="00DF68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БК 619 0502 3100790820 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07"/>
        <w:gridCol w:w="993"/>
        <w:gridCol w:w="1134"/>
        <w:gridCol w:w="1275"/>
        <w:gridCol w:w="5387"/>
      </w:tblGrid>
      <w:tr w:rsidR="00DF68FF" w:rsidTr="00D063C5">
        <w:trPr>
          <w:trHeight w:hRule="exact" w:val="3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8FF" w:rsidTr="00D063C5">
        <w:trPr>
          <w:trHeight w:hRule="exact" w:val="3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80,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смет</w:t>
            </w:r>
          </w:p>
        </w:tc>
      </w:tr>
      <w:tr w:rsidR="00DF68FF" w:rsidTr="00D063C5">
        <w:trPr>
          <w:trHeight w:hRule="exact" w:val="3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 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8FF" w:rsidRDefault="00DF68FF" w:rsidP="00D063C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 МУП</w:t>
            </w:r>
          </w:p>
        </w:tc>
      </w:tr>
    </w:tbl>
    <w:p w:rsidR="00DF68FF" w:rsidRPr="00C00BFD" w:rsidRDefault="00DF68FF" w:rsidP="00DF68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8FF" w:rsidRPr="00C00BFD" w:rsidRDefault="00DF68FF" w:rsidP="00DF68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b/>
          <w:sz w:val="24"/>
          <w:szCs w:val="24"/>
        </w:rPr>
        <w:t>-</w:t>
      </w:r>
      <w:r w:rsidRPr="00C00BFD">
        <w:rPr>
          <w:rFonts w:ascii="Times New Roman" w:hAnsi="Times New Roman"/>
          <w:sz w:val="24"/>
          <w:szCs w:val="24"/>
        </w:rPr>
        <w:t>Благоустройство (прочие мероприятия) КБК  619 0503 3101192050 244  л/с 619.03.623.0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25"/>
        <w:gridCol w:w="1385"/>
        <w:gridCol w:w="6769"/>
      </w:tblGrid>
      <w:tr w:rsidR="00DF68FF" w:rsidRPr="00C00BFD" w:rsidTr="00D063C5"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C00BFD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C00BFD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DF68FF" w:rsidRPr="00C00BFD" w:rsidRDefault="00DF68FF" w:rsidP="00D063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8FF" w:rsidRPr="00C00BFD" w:rsidTr="00D063C5"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DF68FF" w:rsidRPr="00C00BFD" w:rsidRDefault="00DF68FF" w:rsidP="00D06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DF68FF" w:rsidRPr="00C00BFD" w:rsidRDefault="00DF68FF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0 000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DF68FF" w:rsidRDefault="00DF68FF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вогодней иллюминации</w:t>
            </w:r>
          </w:p>
        </w:tc>
      </w:tr>
    </w:tbl>
    <w:p w:rsidR="00DF68FF" w:rsidRDefault="00DF68FF" w:rsidP="00DF68FF">
      <w:pPr>
        <w:pStyle w:val="2"/>
        <w:tabs>
          <w:tab w:val="left" w:pos="0"/>
        </w:tabs>
        <w:spacing w:line="240" w:lineRule="atLeast"/>
        <w:ind w:left="360"/>
        <w:rPr>
          <w:sz w:val="24"/>
          <w:szCs w:val="24"/>
        </w:rPr>
      </w:pPr>
    </w:p>
    <w:p w:rsidR="00DF68FF" w:rsidRPr="00871472" w:rsidRDefault="00DF68FF" w:rsidP="00DF68FF">
      <w:pPr>
        <w:pStyle w:val="2"/>
        <w:tabs>
          <w:tab w:val="left" w:pos="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871472">
        <w:rPr>
          <w:sz w:val="24"/>
          <w:szCs w:val="24"/>
        </w:rPr>
        <w:t xml:space="preserve"> Дефицит бюджета в 2021 году уменьшить на </w:t>
      </w:r>
      <w:r>
        <w:rPr>
          <w:sz w:val="24"/>
          <w:szCs w:val="24"/>
        </w:rPr>
        <w:t>10 401,13</w:t>
      </w:r>
    </w:p>
    <w:p w:rsidR="00DF68FF" w:rsidRDefault="00DF68FF" w:rsidP="00DF68FF">
      <w:pPr>
        <w:pStyle w:val="2"/>
        <w:tabs>
          <w:tab w:val="left" w:pos="0"/>
        </w:tabs>
        <w:spacing w:line="240" w:lineRule="atLeast"/>
        <w:rPr>
          <w:sz w:val="24"/>
          <w:szCs w:val="24"/>
        </w:rPr>
      </w:pPr>
    </w:p>
    <w:p w:rsidR="00DF68FF" w:rsidRPr="00C755DA" w:rsidRDefault="00DF68FF" w:rsidP="00DF68FF">
      <w:pPr>
        <w:pStyle w:val="2"/>
        <w:tabs>
          <w:tab w:val="left" w:pos="0"/>
        </w:tabs>
        <w:spacing w:line="240" w:lineRule="atLeast"/>
        <w:rPr>
          <w:sz w:val="24"/>
          <w:szCs w:val="24"/>
        </w:rPr>
      </w:pPr>
      <w:r w:rsidRPr="00C00BFD">
        <w:rPr>
          <w:sz w:val="24"/>
          <w:szCs w:val="24"/>
        </w:rPr>
        <w:t>Главный бухгалтер                                     Ю.Г. Тевс</w:t>
      </w:r>
    </w:p>
    <w:p w:rsidR="00394654" w:rsidRPr="00755B7B" w:rsidRDefault="00394654" w:rsidP="00394654">
      <w:pPr>
        <w:tabs>
          <w:tab w:val="left" w:pos="0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755B7B">
        <w:rPr>
          <w:rFonts w:ascii="Times New Roman" w:hAnsi="Times New Roman"/>
          <w:sz w:val="26"/>
          <w:szCs w:val="26"/>
        </w:rPr>
        <w:lastRenderedPageBreak/>
        <w:t>СПРАВКА</w:t>
      </w:r>
    </w:p>
    <w:p w:rsidR="00394654" w:rsidRPr="00755B7B" w:rsidRDefault="00394654" w:rsidP="00394654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394654" w:rsidRPr="00755B7B" w:rsidRDefault="00394654" w:rsidP="003946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5B7B">
        <w:rPr>
          <w:rFonts w:ascii="Arial" w:hAnsi="Arial" w:cs="Arial"/>
          <w:b/>
          <w:bCs/>
          <w:sz w:val="26"/>
          <w:szCs w:val="26"/>
        </w:rPr>
        <w:tab/>
      </w:r>
      <w:r w:rsidRPr="00755B7B">
        <w:rPr>
          <w:rFonts w:ascii="Times New Roman" w:hAnsi="Times New Roman"/>
          <w:bCs/>
          <w:sz w:val="28"/>
          <w:szCs w:val="28"/>
        </w:rPr>
        <w:t xml:space="preserve">О дате и источнике опубликования решения Совета депутатов муниципального образования Переволоцкий поссовет Переволоцкого </w:t>
      </w:r>
      <w:r>
        <w:rPr>
          <w:rFonts w:ascii="Times New Roman" w:hAnsi="Times New Roman"/>
          <w:bCs/>
          <w:sz w:val="28"/>
          <w:szCs w:val="28"/>
        </w:rPr>
        <w:t>района Оренбургской области от 27</w:t>
      </w:r>
      <w:r w:rsidRPr="00755B7B">
        <w:rPr>
          <w:rFonts w:ascii="Times New Roman" w:hAnsi="Times New Roman"/>
          <w:bCs/>
          <w:sz w:val="28"/>
          <w:szCs w:val="28"/>
        </w:rPr>
        <w:t xml:space="preserve">.12.2021 г. № </w:t>
      </w:r>
      <w:r>
        <w:rPr>
          <w:rFonts w:ascii="Times New Roman" w:hAnsi="Times New Roman"/>
          <w:bCs/>
          <w:sz w:val="28"/>
          <w:szCs w:val="28"/>
        </w:rPr>
        <w:t>59</w:t>
      </w:r>
      <w:r w:rsidRPr="00755B7B">
        <w:rPr>
          <w:rFonts w:ascii="Times New Roman" w:hAnsi="Times New Roman"/>
          <w:bCs/>
          <w:sz w:val="28"/>
          <w:szCs w:val="28"/>
        </w:rPr>
        <w:t xml:space="preserve"> </w:t>
      </w:r>
      <w:r w:rsidRPr="00755B7B">
        <w:rPr>
          <w:rFonts w:ascii="Times New Roman" w:hAnsi="Times New Roman"/>
          <w:sz w:val="28"/>
          <w:szCs w:val="28"/>
        </w:rPr>
        <w:t>«</w:t>
      </w:r>
      <w:r w:rsidRPr="004C642D">
        <w:rPr>
          <w:rFonts w:ascii="Times New Roman" w:hAnsi="Times New Roman"/>
          <w:sz w:val="28"/>
          <w:szCs w:val="28"/>
        </w:rPr>
        <w:t>О внесении  изменений и дополнений в решение Совета депутатов от 25 декабря 2020 г. №  25 «О бюджете муниципального образования Переволоцкий  поссовет на 2021  год и плановый период  2022 и 2023 годов»</w:t>
      </w:r>
      <w:r w:rsidRPr="00755B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94654" w:rsidRPr="00755B7B" w:rsidRDefault="00394654" w:rsidP="00394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5B7B">
        <w:rPr>
          <w:rFonts w:ascii="Times New Roman" w:hAnsi="Times New Roman"/>
          <w:bCs/>
          <w:sz w:val="28"/>
          <w:szCs w:val="28"/>
        </w:rPr>
        <w:t xml:space="preserve"> </w:t>
      </w:r>
    </w:p>
    <w:p w:rsidR="00394654" w:rsidRPr="00755B7B" w:rsidRDefault="00394654" w:rsidP="00394654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394654" w:rsidRPr="00755B7B" w:rsidRDefault="00394654" w:rsidP="00394654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394654" w:rsidRPr="00755B7B" w:rsidRDefault="00394654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ата опубликования: 27</w:t>
      </w:r>
      <w:r w:rsidRPr="00755B7B">
        <w:rPr>
          <w:rFonts w:ascii="Times New Roman" w:hAnsi="Times New Roman"/>
          <w:sz w:val="28"/>
          <w:szCs w:val="26"/>
        </w:rPr>
        <w:t xml:space="preserve">.12.2021г.  </w:t>
      </w:r>
    </w:p>
    <w:p w:rsidR="00394654" w:rsidRDefault="00394654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755B7B">
        <w:rPr>
          <w:rFonts w:ascii="Times New Roman" w:hAnsi="Times New Roman"/>
          <w:sz w:val="28"/>
          <w:szCs w:val="26"/>
        </w:rPr>
        <w:t>Источник опубликования: газета «Переволоцкий вестник» № 12</w:t>
      </w:r>
      <w:r>
        <w:rPr>
          <w:rFonts w:ascii="Times New Roman" w:hAnsi="Times New Roman"/>
          <w:sz w:val="28"/>
          <w:szCs w:val="26"/>
        </w:rPr>
        <w:t>5</w:t>
      </w: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  <w:sectPr w:rsidR="00D063C5" w:rsidSect="002E2BA7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2260"/>
        <w:gridCol w:w="7663"/>
        <w:gridCol w:w="1843"/>
        <w:gridCol w:w="1843"/>
        <w:gridCol w:w="1842"/>
      </w:tblGrid>
      <w:tr w:rsidR="00D063C5" w:rsidRPr="00D063C5" w:rsidTr="00D063C5">
        <w:trPr>
          <w:trHeight w:val="1695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24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</w:t>
            </w: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депутатов МО Переволоцкий поссовет от 27.12.2021 г. № 59  </w:t>
            </w: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D063C5" w:rsidRPr="00D063C5" w:rsidTr="00D063C5">
        <w:trPr>
          <w:trHeight w:val="48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3C5">
              <w:rPr>
                <w:rFonts w:ascii="Times New Roman" w:hAnsi="Times New Roman"/>
                <w:sz w:val="28"/>
                <w:szCs w:val="28"/>
              </w:rPr>
              <w:t>Доходы бюджета МО Переволоцкий поссовет на 2021 год  и на плановый период 2022 и 2023 годов</w:t>
            </w:r>
          </w:p>
        </w:tc>
      </w:tr>
      <w:tr w:rsidR="00D063C5" w:rsidRPr="00D063C5" w:rsidTr="00D063C5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063C5" w:rsidRPr="00D063C5" w:rsidTr="00D063C5">
        <w:trPr>
          <w:trHeight w:val="79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2023 год</w:t>
            </w:r>
          </w:p>
        </w:tc>
      </w:tr>
      <w:tr w:rsidR="00D063C5" w:rsidRPr="00D063C5" w:rsidTr="00D063C5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3C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063C5" w:rsidRPr="00D063C5" w:rsidTr="00D063C5">
        <w:trPr>
          <w:trHeight w:val="63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859 468,7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55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416 400,00</w:t>
            </w:r>
          </w:p>
        </w:tc>
      </w:tr>
      <w:tr w:rsidR="00D063C5" w:rsidRPr="00D063C5" w:rsidTr="00D063C5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59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9 5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0 762 000,00</w:t>
            </w:r>
          </w:p>
        </w:tc>
      </w:tr>
      <w:tr w:rsidR="00D063C5" w:rsidRPr="00D063C5" w:rsidTr="00D063C5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8 59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9 5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0 762 000,00</w:t>
            </w:r>
          </w:p>
        </w:tc>
      </w:tr>
      <w:tr w:rsidR="00D063C5" w:rsidRPr="00D063C5" w:rsidTr="00D063C5">
        <w:trPr>
          <w:trHeight w:val="11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8 4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9 4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0 655 000,00</w:t>
            </w:r>
          </w:p>
        </w:tc>
      </w:tr>
      <w:tr w:rsidR="00D063C5" w:rsidRPr="00D063C5" w:rsidTr="00D063C5">
        <w:trPr>
          <w:trHeight w:val="183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063C5" w:rsidRPr="00D063C5" w:rsidTr="00D063C5">
        <w:trPr>
          <w:trHeight w:val="70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0102030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8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2 000,00</w:t>
            </w:r>
          </w:p>
        </w:tc>
      </w:tr>
      <w:tr w:rsidR="00D063C5" w:rsidRPr="00D063C5" w:rsidTr="00D063C5">
        <w:trPr>
          <w:trHeight w:val="114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8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2 000,00</w:t>
            </w:r>
          </w:p>
        </w:tc>
      </w:tr>
      <w:tr w:rsidR="00D063C5" w:rsidRPr="00D063C5" w:rsidTr="00D063C5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7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 00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 167 400,00</w:t>
            </w:r>
          </w:p>
        </w:tc>
      </w:tr>
      <w:tr w:rsidR="00D063C5" w:rsidRPr="00D063C5" w:rsidTr="00D063C5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 87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 00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 167 400,00</w:t>
            </w:r>
          </w:p>
        </w:tc>
      </w:tr>
      <w:tr w:rsidR="00D063C5" w:rsidRPr="00D063C5" w:rsidTr="00D063C5">
        <w:trPr>
          <w:trHeight w:val="182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78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84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929 400,00</w:t>
            </w:r>
          </w:p>
        </w:tc>
      </w:tr>
      <w:tr w:rsidR="00D063C5" w:rsidRPr="00D063C5" w:rsidTr="00D063C5">
        <w:trPr>
          <w:trHeight w:val="216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30224101 0000 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800,00</w:t>
            </w:r>
          </w:p>
        </w:tc>
      </w:tr>
      <w:tr w:rsidR="00D063C5" w:rsidRPr="00D063C5" w:rsidTr="00D063C5">
        <w:trPr>
          <w:trHeight w:val="27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</w:t>
            </w: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мобильные дорог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3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4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523 400,00</w:t>
            </w:r>
          </w:p>
        </w:tc>
      </w:tr>
      <w:tr w:rsidR="00D063C5" w:rsidRPr="00D063C5" w:rsidTr="00D063C5">
        <w:trPr>
          <w:trHeight w:val="184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0302261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-2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-26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-296 200,00</w:t>
            </w:r>
          </w:p>
        </w:tc>
      </w:tr>
      <w:tr w:rsidR="00D063C5" w:rsidRPr="00D063C5" w:rsidTr="00D063C5">
        <w:trPr>
          <w:trHeight w:val="46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9 5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70 000,00</w:t>
            </w:r>
          </w:p>
        </w:tc>
      </w:tr>
      <w:tr w:rsidR="00D063C5" w:rsidRPr="00D063C5" w:rsidTr="00D063C5">
        <w:trPr>
          <w:trHeight w:val="47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69 5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70 000,00</w:t>
            </w:r>
          </w:p>
        </w:tc>
      </w:tr>
      <w:tr w:rsidR="00D063C5" w:rsidRPr="00D063C5" w:rsidTr="00D063C5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69 5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70 000,00</w:t>
            </w:r>
          </w:p>
        </w:tc>
      </w:tr>
      <w:tr w:rsidR="00D063C5" w:rsidRPr="00D063C5" w:rsidTr="00D063C5">
        <w:trPr>
          <w:trHeight w:val="46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7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 4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 425 000,00</w:t>
            </w:r>
          </w:p>
        </w:tc>
      </w:tr>
      <w:tr w:rsidR="00D063C5" w:rsidRPr="00D063C5" w:rsidTr="00D063C5">
        <w:trPr>
          <w:trHeight w:val="41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</w:tr>
      <w:tr w:rsidR="00D063C5" w:rsidRPr="00D063C5" w:rsidTr="00D063C5">
        <w:trPr>
          <w:trHeight w:val="73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</w:tr>
      <w:tr w:rsidR="00D063C5" w:rsidRPr="00D063C5" w:rsidTr="00D063C5">
        <w:trPr>
          <w:trHeight w:val="34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 5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 511 000,00</w:t>
            </w:r>
          </w:p>
        </w:tc>
      </w:tr>
      <w:tr w:rsidR="00D063C5" w:rsidRPr="00D063C5" w:rsidTr="00D063C5">
        <w:trPr>
          <w:trHeight w:val="49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 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9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982 000,00</w:t>
            </w:r>
          </w:p>
        </w:tc>
      </w:tr>
      <w:tr w:rsidR="00D063C5" w:rsidRPr="00D063C5" w:rsidTr="00D063C5">
        <w:trPr>
          <w:trHeight w:val="49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 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9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982 000,00</w:t>
            </w:r>
          </w:p>
        </w:tc>
      </w:tr>
      <w:tr w:rsidR="00D063C5" w:rsidRPr="00D063C5" w:rsidTr="00D063C5">
        <w:trPr>
          <w:trHeight w:val="41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</w:tr>
      <w:tr w:rsidR="00D063C5" w:rsidRPr="00D063C5" w:rsidTr="00D063C5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</w:tr>
      <w:tr w:rsidR="00D063C5" w:rsidRPr="00D063C5" w:rsidTr="00D063C5">
        <w:trPr>
          <w:trHeight w:val="27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</w:tr>
      <w:tr w:rsidR="00D063C5" w:rsidRPr="00D063C5" w:rsidTr="00D063C5">
        <w:trPr>
          <w:trHeight w:val="1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110500000000012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</w:tr>
      <w:tr w:rsidR="00D063C5" w:rsidRPr="00D063C5" w:rsidTr="00D063C5">
        <w:trPr>
          <w:trHeight w:val="116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D063C5" w:rsidRPr="00D063C5" w:rsidTr="00D063C5">
        <w:trPr>
          <w:trHeight w:val="105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10502510000012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D063C5" w:rsidRPr="00D063C5" w:rsidTr="00D063C5">
        <w:trPr>
          <w:trHeight w:val="135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</w:tr>
      <w:tr w:rsidR="00D063C5" w:rsidRPr="00D063C5" w:rsidTr="00D063C5">
        <w:trPr>
          <w:trHeight w:val="94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10503510000012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</w:tr>
      <w:tr w:rsidR="00D063C5" w:rsidRPr="00D063C5" w:rsidTr="00D063C5">
        <w:trPr>
          <w:trHeight w:val="41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063C5" w:rsidRPr="00D063C5" w:rsidTr="00D063C5">
        <w:trPr>
          <w:trHeight w:val="40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063C5" w:rsidRPr="00D063C5" w:rsidTr="00D063C5">
        <w:trPr>
          <w:trHeight w:val="41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063C5" w:rsidRPr="00D063C5" w:rsidTr="00D063C5">
        <w:trPr>
          <w:trHeight w:val="42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30299510000013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063C5" w:rsidRPr="00D063C5" w:rsidTr="00D063C5">
        <w:trPr>
          <w:trHeight w:val="57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48 4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1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1402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 1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158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 1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134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40205310000041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 1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79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 814 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66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40602000000043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 814 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67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40602510000043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3 814 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40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063C5" w:rsidRPr="00D063C5" w:rsidTr="00D063C5">
        <w:trPr>
          <w:trHeight w:val="5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   1 16 02000 02 0000 14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063C5" w:rsidRPr="00D063C5" w:rsidTr="00D063C5">
        <w:trPr>
          <w:trHeight w:val="98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                                  116 02020 10000014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063C5" w:rsidRPr="00D063C5" w:rsidTr="00D063C5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117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31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  11715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45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  117150301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47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809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21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036 100,00</w:t>
            </w:r>
          </w:p>
        </w:tc>
      </w:tr>
      <w:tr w:rsidR="00D063C5" w:rsidRPr="00D063C5" w:rsidTr="00D063C5">
        <w:trPr>
          <w:trHeight w:val="46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43 809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9 21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7 036 100,00</w:t>
            </w:r>
          </w:p>
        </w:tc>
      </w:tr>
      <w:tr w:rsidR="00D063C5" w:rsidRPr="00D063C5" w:rsidTr="00D063C5">
        <w:trPr>
          <w:trHeight w:val="33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8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6 6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4 496 000,00</w:t>
            </w:r>
          </w:p>
        </w:tc>
      </w:tr>
      <w:tr w:rsidR="00D063C5" w:rsidRPr="00D063C5" w:rsidTr="00D063C5">
        <w:trPr>
          <w:trHeight w:val="46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50010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8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6 6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4 496 000,00</w:t>
            </w:r>
          </w:p>
        </w:tc>
      </w:tr>
      <w:tr w:rsidR="00D063C5" w:rsidRPr="00D063C5" w:rsidTr="00D063C5">
        <w:trPr>
          <w:trHeight w:val="34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8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6 6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4 496 000,00</w:t>
            </w:r>
          </w:p>
        </w:tc>
      </w:tr>
      <w:tr w:rsidR="00D063C5" w:rsidRPr="00D063C5" w:rsidTr="00D063C5">
        <w:trPr>
          <w:trHeight w:val="4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 348 4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63C5" w:rsidRPr="00D063C5" w:rsidTr="00D063C5">
        <w:trPr>
          <w:trHeight w:val="49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150021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9 348 4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63C5" w:rsidRPr="00D063C5" w:rsidTr="00D063C5">
        <w:trPr>
          <w:trHeight w:val="119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</w:tr>
      <w:tr w:rsidR="00D063C5" w:rsidRPr="00D063C5" w:rsidTr="00D063C5">
        <w:trPr>
          <w:trHeight w:val="1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202202161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</w:tr>
      <w:tr w:rsidR="00D063C5" w:rsidRPr="00D063C5" w:rsidTr="00D063C5">
        <w:trPr>
          <w:trHeight w:val="45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9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63C5" w:rsidRPr="00D063C5" w:rsidTr="00D063C5">
        <w:trPr>
          <w:trHeight w:val="46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255760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9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46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255761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 9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46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1 05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63C5" w:rsidRPr="00D063C5" w:rsidTr="00D063C5">
        <w:trPr>
          <w:trHeight w:val="47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11 05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63C5" w:rsidRPr="00D063C5" w:rsidTr="00D063C5">
        <w:trPr>
          <w:trHeight w:val="47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7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1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35 600,00</w:t>
            </w:r>
          </w:p>
        </w:tc>
      </w:tr>
      <w:tr w:rsidR="00D063C5" w:rsidRPr="00D063C5" w:rsidTr="00D063C5">
        <w:trPr>
          <w:trHeight w:val="48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1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35 600,00</w:t>
            </w:r>
          </w:p>
        </w:tc>
      </w:tr>
      <w:tr w:rsidR="00D063C5" w:rsidRPr="00D063C5" w:rsidTr="00D063C5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1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535 600,00</w:t>
            </w:r>
          </w:p>
        </w:tc>
      </w:tr>
      <w:tr w:rsidR="00D063C5" w:rsidRPr="00D063C5" w:rsidTr="00D063C5">
        <w:trPr>
          <w:trHeight w:val="36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600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50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70500010000000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600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00 20705030100000150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600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063C5" w:rsidRPr="00D063C5" w:rsidTr="00D063C5">
        <w:trPr>
          <w:trHeight w:val="56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 669 16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27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452 500,00</w:t>
            </w:r>
          </w:p>
        </w:tc>
      </w:tr>
    </w:tbl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86"/>
        <w:gridCol w:w="3694"/>
        <w:gridCol w:w="2173"/>
        <w:gridCol w:w="834"/>
        <w:gridCol w:w="924"/>
        <w:gridCol w:w="1176"/>
        <w:gridCol w:w="851"/>
        <w:gridCol w:w="1984"/>
        <w:gridCol w:w="1701"/>
        <w:gridCol w:w="1701"/>
      </w:tblGrid>
      <w:tr w:rsidR="00D063C5" w:rsidRPr="00D063C5" w:rsidTr="00D063C5">
        <w:trPr>
          <w:trHeight w:val="1478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D063C5">
              <w:rPr>
                <w:rFonts w:ascii="Arial" w:hAnsi="Arial" w:cs="Arial"/>
                <w:szCs w:val="24"/>
              </w:rPr>
              <w:lastRenderedPageBreak/>
              <w:t>Приложение 2</w:t>
            </w:r>
            <w:r w:rsidRPr="00D063C5">
              <w:rPr>
                <w:rFonts w:ascii="Arial" w:hAnsi="Arial" w:cs="Arial"/>
                <w:szCs w:val="24"/>
              </w:rPr>
              <w:br/>
              <w:t xml:space="preserve">                                                                                        к решению Совета депутатов МО Переволоцкий поссовет от 27.12.2021 г. № 59 </w:t>
            </w:r>
            <w:r w:rsidRPr="00D063C5">
              <w:rPr>
                <w:rFonts w:ascii="Arial" w:hAnsi="Arial" w:cs="Arial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D063C5">
              <w:rPr>
                <w:rFonts w:ascii="Arial" w:hAnsi="Arial" w:cs="Arial"/>
                <w:szCs w:val="24"/>
              </w:rPr>
              <w:br/>
              <w:t xml:space="preserve">                            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D063C5" w:rsidRPr="00D063C5" w:rsidTr="00D063C5">
        <w:trPr>
          <w:trHeight w:val="1500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ПОССОВЕТА ПО РАЗДЕЛАМ И ПОДРАЗДЕЛАМ КЛАССИФИКАЦИИ РАСХОДОВ БЮДЖЕТА РАЙОНА НА 2021 ГОД И НА ПЛАНОВЫЙ ПЕРИОД 2022 И 2023 ГОДОВ</w:t>
            </w:r>
          </w:p>
        </w:tc>
      </w:tr>
      <w:tr w:rsidR="00D063C5" w:rsidRPr="00D063C5" w:rsidTr="00F8656D">
        <w:trPr>
          <w:trHeight w:val="5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D063C5" w:rsidRPr="00D063C5" w:rsidTr="00F8656D">
        <w:trPr>
          <w:trHeight w:val="5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D063C5" w:rsidRPr="00D063C5" w:rsidTr="00F8656D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063C5" w:rsidRPr="00D063C5" w:rsidTr="00F8656D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1 362 7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1 968 8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1 968 854,00</w:t>
            </w:r>
          </w:p>
        </w:tc>
      </w:tr>
      <w:tr w:rsidR="00D063C5" w:rsidRPr="00D063C5" w:rsidTr="00F8656D">
        <w:trPr>
          <w:trHeight w:val="35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D063C5" w:rsidRPr="00D063C5" w:rsidTr="00F8656D">
        <w:trPr>
          <w:trHeight w:val="793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D063C5" w:rsidRPr="00D063C5" w:rsidTr="00F8656D">
        <w:trPr>
          <w:trHeight w:val="52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56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</w:tr>
      <w:tr w:rsidR="00D063C5" w:rsidRPr="00D063C5" w:rsidTr="00F8656D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50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5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535 600,00</w:t>
            </w:r>
          </w:p>
        </w:tc>
      </w:tr>
      <w:tr w:rsidR="00D063C5" w:rsidRPr="00D063C5" w:rsidTr="00F8656D">
        <w:trPr>
          <w:trHeight w:val="33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D063C5" w:rsidRPr="00D063C5" w:rsidTr="00F8656D">
        <w:trPr>
          <w:trHeight w:val="29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372 268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D063C5" w:rsidRPr="00D063C5" w:rsidTr="00F8656D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5 559 916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6 90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7 188 15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24 500 503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5 80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6 383 150,00</w:t>
            </w:r>
          </w:p>
        </w:tc>
      </w:tr>
      <w:tr w:rsidR="00D063C5" w:rsidRPr="00D063C5" w:rsidTr="00F8656D">
        <w:trPr>
          <w:trHeight w:val="212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574 4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D063C5" w:rsidRPr="00D063C5" w:rsidTr="00F8656D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37 140 518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8 88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6 614 95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828 2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3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467 00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28 044 457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8 267 857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4 48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4 321 350,00</w:t>
            </w:r>
          </w:p>
        </w:tc>
      </w:tr>
      <w:tr w:rsidR="00D063C5" w:rsidRPr="00D063C5" w:rsidTr="00F8656D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 213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 915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 915 346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D063C5" w:rsidRPr="00D063C5" w:rsidTr="00F8656D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8 346 218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8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8 325 00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6 2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</w:tr>
      <w:tr w:rsidR="00D063C5" w:rsidRPr="00D063C5" w:rsidTr="00F8656D">
        <w:trPr>
          <w:trHeight w:val="15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2 059 818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</w:tr>
      <w:tr w:rsidR="00D063C5" w:rsidRPr="00D063C5" w:rsidTr="00F8656D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10 5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D063C5" w:rsidRPr="00D063C5" w:rsidTr="00F8656D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D063C5" w:rsidRPr="00D063C5" w:rsidTr="00F8656D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D063C5" w:rsidRPr="00D063C5" w:rsidTr="00F8656D">
        <w:trPr>
          <w:trHeight w:val="40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sz w:val="24"/>
                <w:szCs w:val="24"/>
              </w:rPr>
              <w:t>УСЛОВНО УТВЕРЖДЕННЫ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1 1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2 344 000,00</w:t>
            </w:r>
          </w:p>
        </w:tc>
      </w:tr>
      <w:tr w:rsidR="00D063C5" w:rsidRPr="00D063C5" w:rsidTr="00F8656D">
        <w:trPr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4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84 865 7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50 2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3C5" w:rsidRPr="00D063C5" w:rsidRDefault="00D063C5" w:rsidP="00D063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3C5">
              <w:rPr>
                <w:rFonts w:ascii="Times New Roman" w:hAnsi="Times New Roman"/>
                <w:b/>
                <w:bCs/>
                <w:sz w:val="24"/>
                <w:szCs w:val="24"/>
              </w:rPr>
              <w:t>49 452 500,00</w:t>
            </w:r>
          </w:p>
        </w:tc>
      </w:tr>
    </w:tbl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063C5" w:rsidRDefault="00D063C5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F8656D" w:rsidRDefault="00F8656D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F8656D" w:rsidRDefault="00F8656D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F8656D" w:rsidRDefault="00F8656D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F8656D" w:rsidRDefault="00F8656D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F8656D" w:rsidRDefault="00F8656D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269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716"/>
        <w:gridCol w:w="590"/>
        <w:gridCol w:w="216"/>
        <w:gridCol w:w="494"/>
        <w:gridCol w:w="223"/>
        <w:gridCol w:w="473"/>
        <w:gridCol w:w="216"/>
        <w:gridCol w:w="402"/>
        <w:gridCol w:w="1027"/>
        <w:gridCol w:w="321"/>
        <w:gridCol w:w="398"/>
        <w:gridCol w:w="270"/>
        <w:gridCol w:w="1073"/>
        <w:gridCol w:w="268"/>
        <w:gridCol w:w="1149"/>
        <w:gridCol w:w="216"/>
        <w:gridCol w:w="1148"/>
        <w:gridCol w:w="118"/>
      </w:tblGrid>
      <w:tr w:rsidR="00F8656D" w:rsidRPr="00F8656D" w:rsidTr="0076746A">
        <w:trPr>
          <w:trHeight w:val="1309"/>
        </w:trPr>
        <w:tc>
          <w:tcPr>
            <w:tcW w:w="1525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F8656D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к решению Совета депутатов МО Переволоцкий поссовет от 27.12.2021 г. № 59 </w:t>
            </w:r>
            <w:r w:rsidRPr="00F8656D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F8656D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F8656D" w:rsidRPr="00F8656D" w:rsidTr="0076746A">
        <w:trPr>
          <w:trHeight w:val="915"/>
        </w:trPr>
        <w:tc>
          <w:tcPr>
            <w:tcW w:w="1525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6B3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56D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 СТРУКТУРА РАСХОДОВ БЮДЖЕТА ПОССОВЕТА НА 2021 ГОД И НА ПЛАНОВЫЙ ПЕРИОД 2022 И 2023 ГОДОВ</w:t>
            </w:r>
          </w:p>
          <w:p w:rsidR="00F8656D" w:rsidRPr="00F8656D" w:rsidRDefault="007A16B3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F8656D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F8656D" w:rsidRPr="00F8656D" w:rsidTr="0076746A">
        <w:trPr>
          <w:trHeight w:val="157"/>
        </w:trPr>
        <w:tc>
          <w:tcPr>
            <w:tcW w:w="6569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F8656D" w:rsidRPr="00F8656D" w:rsidTr="0076746A">
        <w:trPr>
          <w:trHeight w:val="60"/>
        </w:trPr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8656D" w:rsidRPr="00F8656D" w:rsidTr="0076746A">
        <w:trPr>
          <w:trHeight w:val="449"/>
        </w:trPr>
        <w:tc>
          <w:tcPr>
            <w:tcW w:w="656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ереволоцкого поссовет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84 865 761,2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49 078 8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56D">
              <w:rPr>
                <w:rFonts w:ascii="Times New Roman" w:hAnsi="Times New Roman"/>
                <w:b/>
                <w:bCs/>
                <w:sz w:val="24"/>
                <w:szCs w:val="24"/>
              </w:rPr>
              <w:t>47 108 500,00</w:t>
            </w:r>
          </w:p>
        </w:tc>
      </w:tr>
      <w:tr w:rsidR="00F8656D" w:rsidRPr="00F8656D" w:rsidTr="0076746A">
        <w:trPr>
          <w:trHeight w:val="31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 362 797,5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 968 85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 968 854,00</w:t>
            </w:r>
          </w:p>
        </w:tc>
      </w:tr>
      <w:tr w:rsidR="00F8656D" w:rsidRPr="00F8656D" w:rsidTr="0076746A">
        <w:trPr>
          <w:trHeight w:val="60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F8656D" w:rsidRPr="00F8656D" w:rsidTr="0076746A">
        <w:trPr>
          <w:trHeight w:val="98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F8656D" w:rsidRPr="00F8656D" w:rsidTr="0076746A">
        <w:trPr>
          <w:trHeight w:val="30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F8656D" w:rsidRPr="00F8656D" w:rsidTr="0076746A">
        <w:trPr>
          <w:trHeight w:val="26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F8656D" w:rsidRPr="00F8656D" w:rsidTr="0076746A">
        <w:trPr>
          <w:trHeight w:val="40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F8656D" w:rsidRPr="00F8656D" w:rsidTr="0076746A">
        <w:trPr>
          <w:trHeight w:val="82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F8656D" w:rsidRPr="00F8656D" w:rsidTr="0076746A">
        <w:trPr>
          <w:trHeight w:val="84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F8656D" w:rsidRPr="00F8656D" w:rsidTr="0076746A">
        <w:trPr>
          <w:trHeight w:val="43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Центральный аппарат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F8656D" w:rsidRPr="00F8656D" w:rsidTr="0076746A">
        <w:trPr>
          <w:trHeight w:val="43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659 781,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</w:tr>
      <w:tr w:rsidR="00F8656D" w:rsidRPr="00F8656D" w:rsidTr="0076746A">
        <w:trPr>
          <w:trHeight w:val="58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158 98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</w:tr>
      <w:tr w:rsidR="00F8656D" w:rsidRPr="00F8656D" w:rsidTr="0076746A">
        <w:trPr>
          <w:trHeight w:val="23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 99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F8656D" w:rsidRPr="00F8656D" w:rsidTr="0076746A">
        <w:trPr>
          <w:trHeight w:val="68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F8656D" w:rsidRPr="00F8656D" w:rsidTr="0076746A">
        <w:trPr>
          <w:trHeight w:val="27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F8656D" w:rsidRPr="00F8656D" w:rsidTr="0076746A">
        <w:trPr>
          <w:trHeight w:val="27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F8656D" w:rsidRPr="00F8656D" w:rsidTr="0076746A">
        <w:trPr>
          <w:trHeight w:val="26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F8656D" w:rsidRPr="00F8656D" w:rsidTr="0076746A">
        <w:trPr>
          <w:trHeight w:val="27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F8656D" w:rsidRPr="00F8656D" w:rsidTr="0076746A">
        <w:trPr>
          <w:trHeight w:val="72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F8656D" w:rsidRPr="00F8656D" w:rsidTr="0076746A">
        <w:trPr>
          <w:trHeight w:val="43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F8656D" w:rsidRPr="00F8656D" w:rsidTr="0076746A">
        <w:trPr>
          <w:trHeight w:val="42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F8656D" w:rsidRPr="00F8656D" w:rsidTr="0076746A">
        <w:trPr>
          <w:trHeight w:val="30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F8656D" w:rsidRPr="00F8656D" w:rsidTr="0076746A">
        <w:trPr>
          <w:trHeight w:val="26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69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</w:tr>
      <w:tr w:rsidR="00F8656D" w:rsidRPr="00F8656D" w:rsidTr="0076746A">
        <w:trPr>
          <w:trHeight w:val="70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69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</w:tr>
      <w:tr w:rsidR="00F8656D" w:rsidRPr="00F8656D" w:rsidTr="0076746A">
        <w:trPr>
          <w:trHeight w:val="43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F8656D" w:rsidRPr="00F8656D" w:rsidTr="0076746A">
        <w:trPr>
          <w:trHeight w:val="44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F8656D" w:rsidRPr="00F8656D" w:rsidTr="0076746A">
        <w:trPr>
          <w:trHeight w:val="43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F8656D" w:rsidRPr="00F8656D" w:rsidTr="0076746A">
        <w:trPr>
          <w:trHeight w:val="30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F8656D" w:rsidRPr="00F8656D" w:rsidTr="0076746A">
        <w:trPr>
          <w:trHeight w:val="44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F8656D" w:rsidRPr="00F8656D" w:rsidTr="0076746A">
        <w:trPr>
          <w:trHeight w:val="26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F8656D" w:rsidRPr="00F8656D" w:rsidTr="0076746A">
        <w:trPr>
          <w:trHeight w:val="262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F8656D" w:rsidRPr="00F8656D" w:rsidTr="0076746A">
        <w:trPr>
          <w:trHeight w:val="28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F8656D" w:rsidRPr="00F8656D" w:rsidTr="0076746A">
        <w:trPr>
          <w:trHeight w:val="27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F8656D" w:rsidRPr="00F8656D" w:rsidTr="0076746A">
        <w:trPr>
          <w:trHeight w:val="27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F8656D" w:rsidRPr="00F8656D" w:rsidTr="0076746A">
        <w:trPr>
          <w:trHeight w:val="28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F8656D" w:rsidRPr="00F8656D" w:rsidTr="0076746A">
        <w:trPr>
          <w:trHeight w:val="63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F8656D" w:rsidRPr="00F8656D" w:rsidTr="0076746A">
        <w:trPr>
          <w:trHeight w:val="29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3 600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9 28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4 58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2 000,00</w:t>
            </w:r>
          </w:p>
        </w:tc>
      </w:tr>
      <w:tr w:rsidR="00F8656D" w:rsidRPr="00F8656D" w:rsidTr="0076746A">
        <w:trPr>
          <w:trHeight w:val="41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8656D" w:rsidRPr="00F8656D" w:rsidTr="0076746A">
        <w:trPr>
          <w:trHeight w:val="43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8656D" w:rsidRPr="00F8656D" w:rsidTr="0076746A">
        <w:trPr>
          <w:trHeight w:val="69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8656D" w:rsidRPr="00F8656D" w:rsidTr="0076746A">
        <w:trPr>
          <w:trHeight w:val="32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8656D" w:rsidRPr="00F8656D" w:rsidTr="0076746A">
        <w:trPr>
          <w:trHeight w:val="31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8656D" w:rsidRPr="00F8656D" w:rsidTr="0076746A">
        <w:trPr>
          <w:trHeight w:val="71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72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5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5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1 589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5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1 589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7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1 589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18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17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 559 916,7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6 909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7 188 150,00</w:t>
            </w:r>
          </w:p>
        </w:tc>
      </w:tr>
      <w:tr w:rsidR="00F8656D" w:rsidRPr="00F8656D" w:rsidTr="0076746A">
        <w:trPr>
          <w:trHeight w:val="13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F8656D" w:rsidRPr="00F8656D" w:rsidTr="0076746A">
        <w:trPr>
          <w:trHeight w:val="57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F8656D" w:rsidRPr="00F8656D" w:rsidTr="0076746A">
        <w:trPr>
          <w:trHeight w:val="58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F8656D" w:rsidRPr="00F8656D" w:rsidTr="0076746A">
        <w:trPr>
          <w:trHeight w:val="42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F8656D" w:rsidRPr="00F8656D" w:rsidTr="0076746A">
        <w:trPr>
          <w:trHeight w:val="27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F8656D" w:rsidRPr="00F8656D" w:rsidTr="0076746A">
        <w:trPr>
          <w:trHeight w:val="13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 500 503,7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5 809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6 383 150,00</w:t>
            </w:r>
          </w:p>
        </w:tc>
      </w:tr>
      <w:tr w:rsidR="00F8656D" w:rsidRPr="00F8656D" w:rsidTr="0076746A">
        <w:trPr>
          <w:trHeight w:val="83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 500 503,7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5 809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6 383 150,00</w:t>
            </w:r>
          </w:p>
        </w:tc>
      </w:tr>
      <w:tr w:rsidR="00F8656D" w:rsidRPr="00F8656D" w:rsidTr="0076746A">
        <w:trPr>
          <w:trHeight w:val="74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F8656D" w:rsidRPr="00F8656D" w:rsidTr="0076746A">
        <w:trPr>
          <w:trHeight w:val="47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F8656D" w:rsidRPr="00F8656D" w:rsidTr="0076746A">
        <w:trPr>
          <w:trHeight w:val="46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F8656D" w:rsidRPr="00F8656D" w:rsidTr="0076746A">
        <w:trPr>
          <w:trHeight w:val="44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 475 57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F8656D" w:rsidRPr="00F8656D" w:rsidTr="0076746A">
        <w:trPr>
          <w:trHeight w:val="45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F8656D" w:rsidRPr="00F8656D" w:rsidTr="0076746A">
        <w:trPr>
          <w:trHeight w:val="49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F8656D" w:rsidRPr="00F8656D" w:rsidTr="0076746A">
        <w:trPr>
          <w:trHeight w:val="27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1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1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F8656D" w:rsidRPr="00F8656D" w:rsidTr="0076746A">
        <w:trPr>
          <w:trHeight w:val="41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879 874,3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F8656D" w:rsidRPr="00F8656D" w:rsidTr="0076746A">
        <w:trPr>
          <w:trHeight w:val="30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725,7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1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74 413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F8656D" w:rsidRPr="00F8656D" w:rsidTr="0076746A">
        <w:trPr>
          <w:trHeight w:val="73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74 413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F8656D" w:rsidRPr="00F8656D" w:rsidTr="0076746A">
        <w:trPr>
          <w:trHeight w:val="42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F8656D" w:rsidRPr="00F8656D" w:rsidTr="0076746A">
        <w:trPr>
          <w:trHeight w:val="1282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F8656D" w:rsidRPr="00F8656D" w:rsidTr="0076746A">
        <w:trPr>
          <w:trHeight w:val="45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24 91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F8656D" w:rsidRPr="00F8656D" w:rsidTr="0076746A">
        <w:trPr>
          <w:trHeight w:val="17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357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74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F8656D" w:rsidRPr="00F8656D" w:rsidTr="0076746A">
        <w:trPr>
          <w:trHeight w:val="47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F8656D" w:rsidRPr="00F8656D" w:rsidTr="0076746A">
        <w:trPr>
          <w:trHeight w:val="19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F8656D" w:rsidRPr="00F8656D" w:rsidTr="0076746A">
        <w:trPr>
          <w:trHeight w:val="332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7 140 518,9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 884 8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614 950,00</w:t>
            </w:r>
          </w:p>
        </w:tc>
      </w:tr>
      <w:tr w:rsidR="00F8656D" w:rsidRPr="00F8656D" w:rsidTr="0076746A">
        <w:trPr>
          <w:trHeight w:val="13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28 20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52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67 000,00</w:t>
            </w:r>
          </w:p>
        </w:tc>
      </w:tr>
      <w:tr w:rsidR="00F8656D" w:rsidRPr="00F8656D" w:rsidTr="0076746A">
        <w:trPr>
          <w:trHeight w:val="71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28 20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52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67 000,00</w:t>
            </w:r>
          </w:p>
        </w:tc>
      </w:tr>
      <w:tr w:rsidR="00F8656D" w:rsidRPr="00F8656D" w:rsidTr="0076746A">
        <w:trPr>
          <w:trHeight w:val="42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22 20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F8656D" w:rsidRPr="00F8656D" w:rsidTr="0076746A">
        <w:trPr>
          <w:trHeight w:val="44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A673AB">
              <w:rPr>
                <w:rFonts w:ascii="Times New Roman" w:hAnsi="Times New Roman"/>
                <w:sz w:val="24"/>
                <w:szCs w:val="24"/>
              </w:rPr>
              <w:t xml:space="preserve"> и ремонт муниципального жилого </w:t>
            </w:r>
            <w:r w:rsidRPr="00F8656D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F8656D" w:rsidRPr="00F8656D" w:rsidTr="0076746A">
        <w:trPr>
          <w:trHeight w:val="44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F8656D" w:rsidRPr="00F8656D" w:rsidTr="0076746A">
        <w:trPr>
          <w:trHeight w:val="44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F8656D" w:rsidRPr="00F8656D" w:rsidTr="0076746A">
        <w:trPr>
          <w:trHeight w:val="44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F8656D" w:rsidRPr="00F8656D" w:rsidTr="0076746A">
        <w:trPr>
          <w:trHeight w:val="46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F8656D" w:rsidRPr="00F8656D" w:rsidTr="0076746A">
        <w:trPr>
          <w:trHeight w:val="31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F8656D" w:rsidRPr="00F8656D" w:rsidTr="0076746A">
        <w:trPr>
          <w:trHeight w:val="42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F8656D" w:rsidRPr="00F8656D" w:rsidTr="0076746A">
        <w:trPr>
          <w:trHeight w:val="41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8 044 457,1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F8656D" w:rsidRPr="00F8656D" w:rsidTr="0076746A">
        <w:trPr>
          <w:trHeight w:val="63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8 044 457,1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F8656D" w:rsidRPr="00F8656D" w:rsidTr="0076746A">
        <w:trPr>
          <w:trHeight w:val="43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 685 294,1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F8656D" w:rsidRPr="00F8656D" w:rsidTr="0076746A">
        <w:trPr>
          <w:trHeight w:val="31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0 685 294,1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F8656D" w:rsidRPr="00F8656D" w:rsidTr="0076746A">
        <w:trPr>
          <w:trHeight w:val="27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79082</w:t>
            </w: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 xml:space="preserve">7 329 </w:t>
            </w: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089,1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600 </w:t>
            </w: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826 </w:t>
            </w: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600,00</w:t>
            </w:r>
          </w:p>
        </w:tc>
      </w:tr>
      <w:tr w:rsidR="00F8656D" w:rsidRPr="00F8656D" w:rsidTr="0076746A">
        <w:trPr>
          <w:trHeight w:val="70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3 356 20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44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32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71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3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4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5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19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7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34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192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106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23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38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13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70000000</w:t>
            </w: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Создание и использование средств резервного фонда администраций поселений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1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152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 267 857,7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488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321 350,00</w:t>
            </w:r>
          </w:p>
        </w:tc>
      </w:tr>
      <w:tr w:rsidR="00F8656D" w:rsidRPr="00F8656D" w:rsidTr="0076746A">
        <w:trPr>
          <w:trHeight w:val="84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 267 857,7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488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321 350,00</w:t>
            </w:r>
          </w:p>
        </w:tc>
      </w:tr>
      <w:tr w:rsidR="00F8656D" w:rsidRPr="00F8656D" w:rsidTr="0076746A">
        <w:trPr>
          <w:trHeight w:val="30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F8656D" w:rsidRPr="00F8656D" w:rsidTr="0076746A">
        <w:trPr>
          <w:trHeight w:val="45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F8656D" w:rsidRPr="00F8656D" w:rsidTr="0076746A">
        <w:trPr>
          <w:trHeight w:val="46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F8656D" w:rsidRPr="00F8656D" w:rsidTr="0076746A">
        <w:trPr>
          <w:trHeight w:val="32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F8656D" w:rsidRPr="00F8656D" w:rsidTr="0076746A">
        <w:trPr>
          <w:trHeight w:val="17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F8656D" w:rsidRPr="00F8656D" w:rsidTr="0076746A">
        <w:trPr>
          <w:trHeight w:val="46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F8656D" w:rsidRPr="00F8656D" w:rsidTr="0076746A">
        <w:trPr>
          <w:trHeight w:val="33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7 258 157,7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F8656D" w:rsidRPr="00F8656D" w:rsidTr="0076746A">
        <w:trPr>
          <w:trHeight w:val="20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593 577,7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F8656D" w:rsidRPr="00F8656D" w:rsidTr="0076746A">
        <w:trPr>
          <w:trHeight w:val="49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 591 490,7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F8656D" w:rsidRPr="00F8656D" w:rsidTr="0076746A">
        <w:trPr>
          <w:trHeight w:val="34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87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702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656D" w:rsidRPr="00F8656D" w:rsidTr="0076746A">
        <w:trPr>
          <w:trHeight w:val="27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F8656D" w:rsidRPr="00F8656D" w:rsidTr="0076746A">
        <w:trPr>
          <w:trHeight w:val="41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F8656D" w:rsidRPr="00F8656D" w:rsidTr="0076746A">
        <w:trPr>
          <w:trHeight w:val="71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F8656D" w:rsidRPr="00F8656D" w:rsidTr="0076746A">
        <w:trPr>
          <w:trHeight w:val="43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F8656D" w:rsidRPr="00F8656D" w:rsidTr="0076746A">
        <w:trPr>
          <w:trHeight w:val="87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F8656D" w:rsidRPr="00F8656D" w:rsidTr="0076746A">
        <w:trPr>
          <w:trHeight w:val="75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 346 218,6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 325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8 325 000,00</w:t>
            </w:r>
          </w:p>
        </w:tc>
      </w:tr>
      <w:tr w:rsidR="00F8656D" w:rsidRPr="00F8656D" w:rsidTr="0076746A">
        <w:trPr>
          <w:trHeight w:val="48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286 4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</w:tr>
      <w:tr w:rsidR="00F8656D" w:rsidRPr="00F8656D" w:rsidTr="0076746A">
        <w:trPr>
          <w:trHeight w:val="71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286 4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</w:tr>
      <w:tr w:rsidR="00F8656D" w:rsidRPr="00F8656D" w:rsidTr="0076746A">
        <w:trPr>
          <w:trHeight w:val="51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F8656D" w:rsidRPr="00F8656D" w:rsidTr="0076746A">
        <w:trPr>
          <w:trHeight w:val="23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F8656D" w:rsidRPr="00F8656D" w:rsidTr="0076746A">
        <w:trPr>
          <w:trHeight w:val="51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F8656D" w:rsidRPr="00F8656D" w:rsidTr="0076746A">
        <w:trPr>
          <w:trHeight w:val="98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F8656D" w:rsidRPr="00F8656D" w:rsidTr="0076746A">
        <w:trPr>
          <w:trHeight w:val="71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F8656D" w:rsidRPr="00F8656D" w:rsidTr="0076746A">
        <w:trPr>
          <w:trHeight w:val="42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F8656D" w:rsidRPr="00F8656D" w:rsidTr="0076746A">
        <w:trPr>
          <w:trHeight w:val="46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F8656D" w:rsidRPr="00F8656D" w:rsidTr="0076746A">
        <w:trPr>
          <w:trHeight w:val="47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F8656D" w:rsidRPr="00F8656D" w:rsidTr="0076746A">
        <w:trPr>
          <w:trHeight w:val="196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F8656D" w:rsidRPr="00F8656D" w:rsidTr="0076746A">
        <w:trPr>
          <w:trHeight w:val="45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59 818,6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</w:tr>
      <w:tr w:rsidR="00F8656D" w:rsidRPr="00F8656D" w:rsidTr="0076746A">
        <w:trPr>
          <w:trHeight w:val="61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59 818,6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</w:tr>
      <w:tr w:rsidR="00F8656D" w:rsidRPr="00F8656D" w:rsidTr="0076746A">
        <w:trPr>
          <w:trHeight w:val="76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F8656D" w:rsidRPr="00F8656D" w:rsidTr="0076746A">
        <w:trPr>
          <w:trHeight w:val="66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F8656D" w:rsidRPr="00F8656D" w:rsidTr="0076746A">
        <w:trPr>
          <w:trHeight w:val="23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F8656D" w:rsidRPr="00F8656D" w:rsidTr="0076746A">
        <w:trPr>
          <w:trHeight w:val="800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</w:t>
            </w:r>
            <w:r w:rsidR="007A16B3">
              <w:rPr>
                <w:rFonts w:ascii="Times New Roman" w:hAnsi="Times New Roman"/>
                <w:sz w:val="24"/>
                <w:szCs w:val="24"/>
              </w:rPr>
              <w:t>-</w:t>
            </w:r>
            <w:r w:rsidRPr="00F8656D">
              <w:rPr>
                <w:rFonts w:ascii="Times New Roman" w:hAnsi="Times New Roman"/>
                <w:sz w:val="24"/>
                <w:szCs w:val="24"/>
              </w:rPr>
              <w:t>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6 711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F8656D" w:rsidRPr="00F8656D" w:rsidTr="0076746A">
        <w:trPr>
          <w:trHeight w:val="71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76746A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31017727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46 711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50 000,00</w:t>
            </w:r>
          </w:p>
        </w:tc>
      </w:tr>
      <w:tr w:rsidR="00F8656D" w:rsidRPr="00F8656D" w:rsidTr="0076746A">
        <w:trPr>
          <w:trHeight w:val="16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46 711,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F8656D" w:rsidRPr="00F8656D" w:rsidTr="0076746A">
        <w:trPr>
          <w:trHeight w:val="15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F8656D" w:rsidRPr="00F8656D" w:rsidTr="0076746A">
        <w:trPr>
          <w:trHeight w:val="158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F8656D" w:rsidRPr="00F8656D" w:rsidTr="0076746A">
        <w:trPr>
          <w:trHeight w:val="72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76746A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110 501,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110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76746A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6746A">
              <w:rPr>
                <w:rFonts w:ascii="Times New Roman" w:hAnsi="Times New Roman"/>
                <w:szCs w:val="24"/>
              </w:rPr>
              <w:t>110 600,00</w:t>
            </w:r>
          </w:p>
        </w:tc>
      </w:tr>
      <w:tr w:rsidR="00F8656D" w:rsidRPr="00F8656D" w:rsidTr="0076746A">
        <w:trPr>
          <w:trHeight w:val="46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F8656D" w:rsidRPr="00F8656D" w:rsidTr="0076746A">
        <w:trPr>
          <w:trHeight w:val="46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F8656D" w:rsidRPr="00F8656D" w:rsidTr="0076746A">
        <w:trPr>
          <w:trHeight w:val="179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F8656D" w:rsidRPr="00F8656D" w:rsidTr="0076746A">
        <w:trPr>
          <w:trHeight w:val="184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F8656D" w:rsidRPr="00F8656D" w:rsidTr="0076746A">
        <w:trPr>
          <w:trHeight w:val="187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F8656D" w:rsidRPr="00F8656D" w:rsidTr="0076746A">
        <w:trPr>
          <w:trHeight w:val="745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31000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250 000,00</w:t>
            </w:r>
          </w:p>
        </w:tc>
      </w:tr>
      <w:tr w:rsidR="00F8656D" w:rsidRPr="00F8656D" w:rsidTr="0076746A">
        <w:trPr>
          <w:trHeight w:val="491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F8656D" w:rsidRPr="00F8656D" w:rsidTr="0076746A">
        <w:trPr>
          <w:trHeight w:val="34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F8656D" w:rsidRPr="00F8656D" w:rsidTr="0076746A">
        <w:trPr>
          <w:trHeight w:val="493"/>
        </w:trPr>
        <w:tc>
          <w:tcPr>
            <w:tcW w:w="6569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656D" w:rsidRPr="00F8656D" w:rsidRDefault="00F8656D" w:rsidP="00F8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56D" w:rsidRPr="00F8656D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56D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F8656D" w:rsidRPr="006E76B4" w:rsidTr="0076746A">
        <w:trPr>
          <w:trHeight w:val="208"/>
        </w:trPr>
        <w:tc>
          <w:tcPr>
            <w:tcW w:w="12339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6E76B4">
              <w:rPr>
                <w:rFonts w:ascii="Times New Roman" w:hAnsi="Times New Roman"/>
                <w:b/>
                <w:bCs/>
                <w:szCs w:val="24"/>
              </w:rPr>
              <w:t xml:space="preserve">          УСЛОВНО УТВЕРЖДЕННЫ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E76B4">
              <w:rPr>
                <w:rFonts w:ascii="Times New Roman" w:hAnsi="Times New Roman"/>
                <w:b/>
                <w:bCs/>
                <w:szCs w:val="24"/>
              </w:rPr>
              <w:t>11931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E76B4">
              <w:rPr>
                <w:rFonts w:ascii="Times New Roman" w:hAnsi="Times New Roman"/>
                <w:b/>
                <w:bCs/>
                <w:szCs w:val="24"/>
              </w:rPr>
              <w:t>2344000,00</w:t>
            </w:r>
          </w:p>
        </w:tc>
      </w:tr>
      <w:tr w:rsidR="00F8656D" w:rsidRPr="00F8656D" w:rsidTr="0076746A">
        <w:trPr>
          <w:trHeight w:val="268"/>
        </w:trPr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6E76B4">
              <w:rPr>
                <w:rFonts w:ascii="Times New Roman" w:hAnsi="Times New Roman"/>
                <w:b/>
                <w:bCs/>
                <w:szCs w:val="24"/>
              </w:rPr>
              <w:t>ИТОГО РАСХОДОВ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E76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E76B4">
              <w:rPr>
                <w:rFonts w:ascii="Times New Roman" w:hAnsi="Times New Roman"/>
                <w:b/>
                <w:bCs/>
                <w:szCs w:val="24"/>
              </w:rPr>
              <w:t>84865761,2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E76B4">
              <w:rPr>
                <w:rFonts w:ascii="Times New Roman" w:hAnsi="Times New Roman"/>
                <w:b/>
                <w:bCs/>
                <w:szCs w:val="24"/>
              </w:rPr>
              <w:t>502719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56D" w:rsidRPr="006E76B4" w:rsidRDefault="00F8656D" w:rsidP="00F86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E76B4">
              <w:rPr>
                <w:rFonts w:ascii="Times New Roman" w:hAnsi="Times New Roman"/>
                <w:b/>
                <w:bCs/>
                <w:szCs w:val="24"/>
              </w:rPr>
              <w:t>49452500,00</w:t>
            </w:r>
          </w:p>
        </w:tc>
      </w:tr>
      <w:tr w:rsidR="0076746A" w:rsidRPr="0076746A" w:rsidTr="0076746A">
        <w:trPr>
          <w:gridAfter w:val="1"/>
          <w:wAfter w:w="139" w:type="dxa"/>
          <w:trHeight w:val="1500"/>
        </w:trPr>
        <w:tc>
          <w:tcPr>
            <w:tcW w:w="151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76746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к решению Совета депутатов МО Переволоцкий поссовет от 27.12.2021 г. № 59 </w:t>
            </w:r>
            <w:r w:rsidRPr="0076746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76746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76746A" w:rsidRPr="0076746A" w:rsidTr="0076746A">
        <w:trPr>
          <w:gridAfter w:val="1"/>
          <w:wAfter w:w="139" w:type="dxa"/>
          <w:trHeight w:val="1980"/>
        </w:trPr>
        <w:tc>
          <w:tcPr>
            <w:tcW w:w="151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746A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БЮДЖЕТА ПОССОВЕТА ПО РАЗДЕЛАМ, ПОДРАЗДЕЛАМ, ЦЕЛЕВЫМ СТАТЬЯМ (МУНИЦИПАЛЬНЫМ ПРОГРАММАМ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      </w:r>
          </w:p>
        </w:tc>
      </w:tr>
      <w:tr w:rsidR="0076746A" w:rsidRPr="0076746A" w:rsidTr="0076746A">
        <w:trPr>
          <w:gridAfter w:val="1"/>
          <w:wAfter w:w="139" w:type="dxa"/>
          <w:trHeight w:val="51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76746A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76746A">
              <w:rPr>
                <w:rFonts w:ascii="Times New Roman" w:hAnsi="Times New Roman"/>
                <w:b/>
                <w:bCs/>
                <w:sz w:val="18"/>
                <w:szCs w:val="2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6746A">
              <w:rPr>
                <w:rFonts w:ascii="Times New Roman" w:hAnsi="Times New Roman"/>
                <w:sz w:val="18"/>
                <w:szCs w:val="20"/>
              </w:rPr>
              <w:t>(рублей)</w:t>
            </w:r>
          </w:p>
        </w:tc>
      </w:tr>
      <w:tr w:rsidR="0076746A" w:rsidRPr="0076746A" w:rsidTr="0076746A">
        <w:trPr>
          <w:gridAfter w:val="1"/>
          <w:wAfter w:w="139" w:type="dxa"/>
          <w:trHeight w:val="396"/>
        </w:trPr>
        <w:tc>
          <w:tcPr>
            <w:tcW w:w="592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76746A" w:rsidRPr="0076746A" w:rsidTr="0076746A">
        <w:trPr>
          <w:gridAfter w:val="1"/>
          <w:wAfter w:w="139" w:type="dxa"/>
          <w:trHeight w:val="60"/>
        </w:trPr>
        <w:tc>
          <w:tcPr>
            <w:tcW w:w="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746A" w:rsidRPr="0076746A" w:rsidTr="0076746A">
        <w:trPr>
          <w:gridAfter w:val="1"/>
          <w:wAfter w:w="139" w:type="dxa"/>
          <w:trHeight w:val="377"/>
        </w:trPr>
        <w:tc>
          <w:tcPr>
            <w:tcW w:w="59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ереволоцкого поссовет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84 865 761,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49 078 8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47 108 500,00</w:t>
            </w:r>
          </w:p>
        </w:tc>
      </w:tr>
      <w:tr w:rsidR="0076746A" w:rsidRPr="0076746A" w:rsidTr="0076746A">
        <w:trPr>
          <w:gridAfter w:val="1"/>
          <w:wAfter w:w="139" w:type="dxa"/>
          <w:trHeight w:val="42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 362 797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 968 854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 968 854,00</w:t>
            </w:r>
          </w:p>
        </w:tc>
      </w:tr>
      <w:tr w:rsidR="0076746A" w:rsidRPr="0076746A" w:rsidTr="0076746A">
        <w:trPr>
          <w:gridAfter w:val="1"/>
          <w:wAfter w:w="139" w:type="dxa"/>
          <w:trHeight w:val="40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76746A" w:rsidRPr="0076746A" w:rsidTr="0076746A">
        <w:trPr>
          <w:gridAfter w:val="1"/>
          <w:wAfter w:w="139" w:type="dxa"/>
          <w:trHeight w:val="82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76746A" w:rsidRPr="0076746A" w:rsidTr="0076746A">
        <w:trPr>
          <w:gridAfter w:val="1"/>
          <w:wAfter w:w="139" w:type="dxa"/>
          <w:trHeight w:val="27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76746A" w:rsidRPr="0076746A" w:rsidTr="0076746A">
        <w:trPr>
          <w:gridAfter w:val="1"/>
          <w:wAfter w:w="139" w:type="dxa"/>
          <w:trHeight w:val="2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76746A" w:rsidRPr="0076746A" w:rsidTr="0076746A">
        <w:trPr>
          <w:gridAfter w:val="1"/>
          <w:wAfter w:w="139" w:type="dxa"/>
          <w:trHeight w:val="56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76746A" w:rsidRPr="0076746A" w:rsidTr="0076746A">
        <w:trPr>
          <w:gridAfter w:val="1"/>
          <w:wAfter w:w="139" w:type="dxa"/>
          <w:trHeight w:val="70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76746A" w:rsidRPr="0076746A" w:rsidTr="0076746A">
        <w:trPr>
          <w:gridAfter w:val="1"/>
          <w:wAfter w:w="139" w:type="dxa"/>
          <w:trHeight w:val="99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76746A" w:rsidRPr="0076746A" w:rsidTr="0076746A">
        <w:trPr>
          <w:gridAfter w:val="1"/>
          <w:wAfter w:w="139" w:type="dxa"/>
          <w:trHeight w:val="16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76746A" w:rsidRPr="0076746A" w:rsidTr="0076746A">
        <w:trPr>
          <w:gridAfter w:val="1"/>
          <w:wAfter w:w="139" w:type="dxa"/>
          <w:trHeight w:val="42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76746A" w:rsidRPr="0076746A" w:rsidTr="0076746A">
        <w:trPr>
          <w:gridAfter w:val="1"/>
          <w:wAfter w:w="139" w:type="dxa"/>
          <w:trHeight w:val="32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659 781,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</w:tr>
      <w:tr w:rsidR="0076746A" w:rsidRPr="0076746A" w:rsidTr="0076746A">
        <w:trPr>
          <w:gridAfter w:val="1"/>
          <w:wAfter w:w="139" w:type="dxa"/>
          <w:trHeight w:val="45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158 98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</w:tr>
      <w:tr w:rsidR="0076746A" w:rsidRPr="0076746A" w:rsidTr="0076746A">
        <w:trPr>
          <w:gridAfter w:val="1"/>
          <w:wAfter w:w="139" w:type="dxa"/>
          <w:trHeight w:val="19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 99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76746A" w:rsidRPr="0076746A" w:rsidTr="0076746A">
        <w:trPr>
          <w:gridAfter w:val="1"/>
          <w:wAfter w:w="139" w:type="dxa"/>
          <w:trHeight w:val="75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76746A" w:rsidRPr="0076746A" w:rsidTr="0076746A">
        <w:trPr>
          <w:gridAfter w:val="1"/>
          <w:wAfter w:w="139" w:type="dxa"/>
          <w:trHeight w:val="19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76746A" w:rsidRPr="0076746A" w:rsidTr="0076746A">
        <w:trPr>
          <w:gridAfter w:val="1"/>
          <w:wAfter w:w="139" w:type="dxa"/>
          <w:trHeight w:val="20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76746A" w:rsidRPr="0076746A" w:rsidTr="0076746A">
        <w:trPr>
          <w:gridAfter w:val="1"/>
          <w:wAfter w:w="139" w:type="dxa"/>
          <w:trHeight w:val="19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76746A" w:rsidRPr="0076746A" w:rsidTr="0076746A">
        <w:trPr>
          <w:gridAfter w:val="1"/>
          <w:wAfter w:w="139" w:type="dxa"/>
          <w:trHeight w:val="7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88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8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9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21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13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69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</w:tr>
      <w:tr w:rsidR="0076746A" w:rsidRPr="0076746A" w:rsidTr="0076746A">
        <w:trPr>
          <w:gridAfter w:val="1"/>
          <w:wAfter w:w="139" w:type="dxa"/>
          <w:trHeight w:val="98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69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3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4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3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30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70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5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55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0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76746A" w:rsidRPr="0076746A" w:rsidTr="0076746A">
        <w:trPr>
          <w:gridAfter w:val="1"/>
          <w:wAfter w:w="139" w:type="dxa"/>
          <w:trHeight w:val="27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76746A" w:rsidRPr="0076746A" w:rsidTr="0076746A">
        <w:trPr>
          <w:gridAfter w:val="1"/>
          <w:wAfter w:w="139" w:type="dxa"/>
          <w:trHeight w:val="27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76746A" w:rsidRPr="0076746A" w:rsidTr="0076746A">
        <w:trPr>
          <w:gridAfter w:val="1"/>
          <w:wAfter w:w="139" w:type="dxa"/>
          <w:trHeight w:val="13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76746A" w:rsidRPr="0076746A" w:rsidTr="0076746A">
        <w:trPr>
          <w:gridAfter w:val="1"/>
          <w:wAfter w:w="139" w:type="dxa"/>
          <w:trHeight w:val="69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</w:t>
            </w:r>
          </w:p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76746A" w:rsidRPr="0076746A" w:rsidTr="0076746A">
        <w:trPr>
          <w:gridAfter w:val="1"/>
          <w:wAfter w:w="139" w:type="dxa"/>
          <w:trHeight w:val="57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76746A" w:rsidRPr="0076746A" w:rsidTr="0076746A">
        <w:trPr>
          <w:gridAfter w:val="1"/>
          <w:wAfter w:w="139" w:type="dxa"/>
          <w:trHeight w:val="56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76746A" w:rsidRPr="0076746A" w:rsidTr="0076746A">
        <w:trPr>
          <w:gridAfter w:val="1"/>
          <w:wAfter w:w="139" w:type="dxa"/>
          <w:trHeight w:val="27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3 600,00</w:t>
            </w:r>
          </w:p>
        </w:tc>
      </w:tr>
      <w:tr w:rsidR="0076746A" w:rsidRPr="0076746A" w:rsidTr="0076746A">
        <w:trPr>
          <w:gridAfter w:val="1"/>
          <w:wAfter w:w="139" w:type="dxa"/>
          <w:trHeight w:val="55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9 28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4 58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2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1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3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85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30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16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4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74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74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4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50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1 589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34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1 589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35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1 589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7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21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 559 916,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6 909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7 188 150,00</w:t>
            </w:r>
          </w:p>
        </w:tc>
      </w:tr>
      <w:tr w:rsidR="0076746A" w:rsidRPr="0076746A" w:rsidTr="0076746A">
        <w:trPr>
          <w:gridAfter w:val="1"/>
          <w:wAfter w:w="139" w:type="dxa"/>
          <w:trHeight w:val="7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76746A" w:rsidRPr="0076746A" w:rsidTr="0076746A">
        <w:trPr>
          <w:gridAfter w:val="1"/>
          <w:wAfter w:w="139" w:type="dxa"/>
          <w:trHeight w:val="98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76746A" w:rsidRPr="0076746A" w:rsidTr="0076746A">
        <w:trPr>
          <w:gridAfter w:val="1"/>
          <w:wAfter w:w="139" w:type="dxa"/>
          <w:trHeight w:val="71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76746A" w:rsidRPr="0076746A" w:rsidTr="0076746A">
        <w:trPr>
          <w:gridAfter w:val="1"/>
          <w:wAfter w:w="139" w:type="dxa"/>
          <w:trHeight w:val="30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76746A" w:rsidRPr="0076746A" w:rsidTr="0076746A">
        <w:trPr>
          <w:gridAfter w:val="1"/>
          <w:wAfter w:w="139" w:type="dxa"/>
          <w:trHeight w:val="17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76746A" w:rsidRPr="0076746A" w:rsidTr="0076746A">
        <w:trPr>
          <w:gridAfter w:val="1"/>
          <w:wAfter w:w="139" w:type="dxa"/>
          <w:trHeight w:val="7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 500 503,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5 809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6 383 150,00</w:t>
            </w:r>
          </w:p>
        </w:tc>
      </w:tr>
      <w:tr w:rsidR="0076746A" w:rsidRPr="0076746A" w:rsidTr="0076746A">
        <w:trPr>
          <w:gridAfter w:val="1"/>
          <w:wAfter w:w="139" w:type="dxa"/>
          <w:trHeight w:val="87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 500 503,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5 809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6 383 150,00</w:t>
            </w:r>
          </w:p>
        </w:tc>
      </w:tr>
      <w:tr w:rsidR="0076746A" w:rsidRPr="0076746A" w:rsidTr="0076746A">
        <w:trPr>
          <w:gridAfter w:val="1"/>
          <w:wAfter w:w="139" w:type="dxa"/>
          <w:trHeight w:val="61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76746A" w:rsidRPr="0076746A" w:rsidTr="0076746A">
        <w:trPr>
          <w:gridAfter w:val="1"/>
          <w:wAfter w:w="139" w:type="dxa"/>
          <w:trHeight w:val="48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76746A" w:rsidRPr="0076746A" w:rsidTr="0076746A">
        <w:trPr>
          <w:gridAfter w:val="1"/>
          <w:wAfter w:w="139" w:type="dxa"/>
          <w:trHeight w:val="48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76746A" w:rsidRPr="0076746A" w:rsidTr="0076746A">
        <w:trPr>
          <w:gridAfter w:val="1"/>
          <w:wAfter w:w="139" w:type="dxa"/>
          <w:trHeight w:val="63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 475 57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76746A" w:rsidRPr="0076746A" w:rsidTr="0076746A">
        <w:trPr>
          <w:gridAfter w:val="1"/>
          <w:wAfter w:w="139" w:type="dxa"/>
          <w:trHeight w:val="66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76746A" w:rsidRPr="0076746A" w:rsidTr="0076746A">
        <w:trPr>
          <w:gridAfter w:val="1"/>
          <w:wAfter w:w="139" w:type="dxa"/>
          <w:trHeight w:val="37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76746A" w:rsidRPr="0076746A" w:rsidTr="0076746A">
        <w:trPr>
          <w:gridAfter w:val="1"/>
          <w:wAfter w:w="139" w:type="dxa"/>
          <w:trHeight w:val="40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56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40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76746A" w:rsidRPr="0076746A" w:rsidTr="0076746A">
        <w:trPr>
          <w:gridAfter w:val="1"/>
          <w:wAfter w:w="139" w:type="dxa"/>
          <w:trHeight w:val="42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76746A" w:rsidRPr="0076746A" w:rsidTr="0076746A">
        <w:trPr>
          <w:gridAfter w:val="1"/>
          <w:wAfter w:w="139" w:type="dxa"/>
          <w:trHeight w:val="43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879 874,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76746A" w:rsidRPr="0076746A" w:rsidTr="0076746A">
        <w:trPr>
          <w:gridAfter w:val="1"/>
          <w:wAfter w:w="139" w:type="dxa"/>
          <w:trHeight w:val="13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725,7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28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74 413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97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74 413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3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129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6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24 91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17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357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74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8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19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4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7 140 518,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 884 8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614 950,00</w:t>
            </w:r>
          </w:p>
        </w:tc>
      </w:tr>
      <w:tr w:rsidR="0076746A" w:rsidRPr="0076746A" w:rsidTr="0076746A">
        <w:trPr>
          <w:gridAfter w:val="1"/>
          <w:wAfter w:w="139" w:type="dxa"/>
          <w:trHeight w:val="27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28 20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52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67 000,00</w:t>
            </w:r>
          </w:p>
        </w:tc>
      </w:tr>
      <w:tr w:rsidR="0076746A" w:rsidRPr="0076746A" w:rsidTr="0076746A">
        <w:trPr>
          <w:gridAfter w:val="1"/>
          <w:wAfter w:w="139" w:type="dxa"/>
          <w:trHeight w:val="84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28 20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52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67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3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22 20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30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0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56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0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1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76746A" w:rsidRPr="0076746A" w:rsidTr="0076746A">
        <w:trPr>
          <w:gridAfter w:val="1"/>
          <w:wAfter w:w="139" w:type="dxa"/>
          <w:trHeight w:val="12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1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76746A" w:rsidRPr="0076746A" w:rsidTr="0076746A">
        <w:trPr>
          <w:gridAfter w:val="1"/>
          <w:wAfter w:w="139" w:type="dxa"/>
          <w:trHeight w:val="13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8 044 457,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76746A" w:rsidRPr="0076746A" w:rsidTr="0070233E">
        <w:trPr>
          <w:gridAfter w:val="1"/>
          <w:wAfter w:w="139" w:type="dxa"/>
          <w:trHeight w:val="98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8 044 457,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76746A" w:rsidRPr="0076746A" w:rsidTr="0070233E">
        <w:trPr>
          <w:gridAfter w:val="1"/>
          <w:wAfter w:w="139" w:type="dxa"/>
          <w:trHeight w:val="44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 685 294,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76746A" w:rsidRPr="0076746A" w:rsidTr="0076746A">
        <w:trPr>
          <w:gridAfter w:val="1"/>
          <w:wAfter w:w="139" w:type="dxa"/>
          <w:trHeight w:val="46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0 685 294,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76746A" w:rsidRPr="0076746A" w:rsidTr="0070233E">
        <w:trPr>
          <w:gridAfter w:val="1"/>
          <w:wAfter w:w="139" w:type="dxa"/>
          <w:trHeight w:val="46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 329 089,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6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76746A" w:rsidRPr="0076746A" w:rsidTr="0070233E">
        <w:trPr>
          <w:gridAfter w:val="1"/>
          <w:wAfter w:w="139" w:type="dxa"/>
          <w:trHeight w:val="70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3 356 20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44 2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42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рочие мероприятия по благоустройству  поселений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69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42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44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72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45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46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46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32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133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8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37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22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36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56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25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 267 857,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488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321 350,00</w:t>
            </w:r>
          </w:p>
        </w:tc>
      </w:tr>
      <w:tr w:rsidR="0076746A" w:rsidRPr="0076746A" w:rsidTr="0070233E">
        <w:trPr>
          <w:gridAfter w:val="1"/>
          <w:wAfter w:w="139" w:type="dxa"/>
          <w:trHeight w:val="98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 267 857,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488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321 350,00</w:t>
            </w:r>
          </w:p>
        </w:tc>
      </w:tr>
      <w:tr w:rsidR="0076746A" w:rsidRPr="0076746A" w:rsidTr="0070233E">
        <w:trPr>
          <w:gridAfter w:val="1"/>
          <w:wAfter w:w="139" w:type="dxa"/>
          <w:trHeight w:val="29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76746A" w:rsidRPr="0076746A" w:rsidTr="0076746A">
        <w:trPr>
          <w:gridAfter w:val="1"/>
          <w:wAfter w:w="139" w:type="dxa"/>
          <w:trHeight w:val="42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76746A" w:rsidRPr="0076746A" w:rsidTr="0070233E">
        <w:trPr>
          <w:gridAfter w:val="1"/>
          <w:wAfter w:w="139" w:type="dxa"/>
          <w:trHeight w:val="45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76746A" w:rsidRPr="0076746A" w:rsidTr="0070233E">
        <w:trPr>
          <w:gridAfter w:val="1"/>
          <w:wAfter w:w="139" w:type="dxa"/>
          <w:trHeight w:val="44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31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27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425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7 258 157,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41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593 577,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42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 591 490,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16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87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70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0233E">
        <w:trPr>
          <w:gridAfter w:val="1"/>
          <w:wAfter w:w="139" w:type="dxa"/>
          <w:trHeight w:val="45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746A" w:rsidRPr="0076746A" w:rsidTr="0076746A">
        <w:trPr>
          <w:gridAfter w:val="1"/>
          <w:wAfter w:w="139" w:type="dxa"/>
          <w:trHeight w:val="42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6746A" w:rsidRPr="0076746A" w:rsidTr="0070233E">
        <w:trPr>
          <w:gridAfter w:val="1"/>
          <w:wAfter w:w="139" w:type="dxa"/>
          <w:trHeight w:val="13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6746A" w:rsidRPr="0076746A" w:rsidTr="0070233E">
        <w:trPr>
          <w:gridAfter w:val="1"/>
          <w:wAfter w:w="139" w:type="dxa"/>
          <w:trHeight w:val="98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6746A" w:rsidRPr="0076746A" w:rsidTr="0070233E">
        <w:trPr>
          <w:gridAfter w:val="1"/>
          <w:wAfter w:w="139" w:type="dxa"/>
          <w:trHeight w:val="58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6746A" w:rsidRPr="0076746A" w:rsidTr="0070233E">
        <w:trPr>
          <w:gridAfter w:val="1"/>
          <w:wAfter w:w="139" w:type="dxa"/>
          <w:trHeight w:val="97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6746A" w:rsidRPr="0076746A" w:rsidTr="0070233E">
        <w:trPr>
          <w:gridAfter w:val="1"/>
          <w:wAfter w:w="139" w:type="dxa"/>
          <w:trHeight w:val="722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6746A" w:rsidRPr="0076746A" w:rsidTr="0070233E">
        <w:trPr>
          <w:gridAfter w:val="1"/>
          <w:wAfter w:w="139" w:type="dxa"/>
          <w:trHeight w:val="43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 346 218,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 325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8 325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2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286 4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</w:tr>
      <w:tr w:rsidR="0076746A" w:rsidRPr="0076746A" w:rsidTr="0070233E">
        <w:trPr>
          <w:gridAfter w:val="1"/>
          <w:wAfter w:w="139" w:type="dxa"/>
          <w:trHeight w:val="102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286 4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</w:tr>
      <w:tr w:rsidR="0076746A" w:rsidRPr="0076746A" w:rsidTr="0070233E">
        <w:trPr>
          <w:gridAfter w:val="1"/>
          <w:wAfter w:w="139" w:type="dxa"/>
          <w:trHeight w:val="48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19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46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98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98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43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44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76746A" w:rsidRPr="0076746A" w:rsidTr="0070233E">
        <w:trPr>
          <w:gridAfter w:val="1"/>
          <w:wAfter w:w="139" w:type="dxa"/>
          <w:trHeight w:val="43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76746A" w:rsidRPr="0076746A" w:rsidTr="0070233E">
        <w:trPr>
          <w:gridAfter w:val="1"/>
          <w:wAfter w:w="139" w:type="dxa"/>
          <w:trHeight w:val="16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76746A" w:rsidRPr="0076746A" w:rsidTr="0070233E">
        <w:trPr>
          <w:gridAfter w:val="1"/>
          <w:wAfter w:w="139" w:type="dxa"/>
          <w:trHeight w:val="166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59 818,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</w:tr>
      <w:tr w:rsidR="0076746A" w:rsidRPr="0076746A" w:rsidTr="0070233E">
        <w:trPr>
          <w:gridAfter w:val="1"/>
          <w:wAfter w:w="139" w:type="dxa"/>
          <w:trHeight w:val="101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59 818,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</w:tr>
      <w:tr w:rsidR="0076746A" w:rsidRPr="0076746A" w:rsidTr="0070233E">
        <w:trPr>
          <w:gridAfter w:val="1"/>
          <w:wAfter w:w="139" w:type="dxa"/>
          <w:trHeight w:val="89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76746A" w:rsidRPr="0076746A" w:rsidTr="0070233E">
        <w:trPr>
          <w:gridAfter w:val="1"/>
          <w:wAfter w:w="139" w:type="dxa"/>
          <w:trHeight w:val="77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76746A" w:rsidRPr="0076746A" w:rsidTr="0076746A">
        <w:trPr>
          <w:gridAfter w:val="1"/>
          <w:wAfter w:w="139" w:type="dxa"/>
          <w:trHeight w:val="42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76746A" w:rsidRPr="0076746A" w:rsidTr="0070233E">
        <w:trPr>
          <w:gridAfter w:val="1"/>
          <w:wAfter w:w="139" w:type="dxa"/>
          <w:trHeight w:val="94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6 711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70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6 711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278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46 711,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12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6746A" w:rsidRPr="0076746A" w:rsidTr="0070233E">
        <w:trPr>
          <w:gridAfter w:val="1"/>
          <w:wAfter w:w="139" w:type="dxa"/>
          <w:trHeight w:val="70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6746A" w:rsidRPr="0076746A" w:rsidTr="0070233E">
        <w:trPr>
          <w:gridAfter w:val="1"/>
          <w:wAfter w:w="139" w:type="dxa"/>
          <w:trHeight w:val="82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6746A" w:rsidRPr="0076746A" w:rsidTr="0070233E">
        <w:trPr>
          <w:gridAfter w:val="1"/>
          <w:wAfter w:w="139" w:type="dxa"/>
          <w:trHeight w:val="41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6746A" w:rsidRPr="0076746A" w:rsidTr="0070233E">
        <w:trPr>
          <w:gridAfter w:val="1"/>
          <w:wAfter w:w="139" w:type="dxa"/>
          <w:trHeight w:val="44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6746A" w:rsidRPr="0076746A" w:rsidTr="0070233E">
        <w:trPr>
          <w:gridAfter w:val="1"/>
          <w:wAfter w:w="139" w:type="dxa"/>
          <w:trHeight w:val="294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6746A" w:rsidRPr="0076746A" w:rsidTr="0070233E">
        <w:trPr>
          <w:gridAfter w:val="1"/>
          <w:wAfter w:w="139" w:type="dxa"/>
          <w:trHeight w:val="14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11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987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421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443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6746A" w:rsidRPr="0076746A" w:rsidTr="0070233E">
        <w:trPr>
          <w:gridAfter w:val="1"/>
          <w:wAfter w:w="139" w:type="dxa"/>
          <w:trHeight w:val="579"/>
        </w:trPr>
        <w:tc>
          <w:tcPr>
            <w:tcW w:w="5920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6746A" w:rsidRPr="0076746A" w:rsidTr="0076746A">
        <w:trPr>
          <w:gridAfter w:val="1"/>
          <w:wAfter w:w="139" w:type="dxa"/>
          <w:trHeight w:val="450"/>
        </w:trPr>
        <w:tc>
          <w:tcPr>
            <w:tcW w:w="12060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УСЛОВНО УТВЕРЖДЕНН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1193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2344000,00</w:t>
            </w:r>
          </w:p>
        </w:tc>
      </w:tr>
      <w:tr w:rsidR="0076746A" w:rsidRPr="0076746A" w:rsidTr="0076746A">
        <w:trPr>
          <w:gridAfter w:val="1"/>
          <w:wAfter w:w="139" w:type="dxa"/>
          <w:trHeight w:val="450"/>
        </w:trPr>
        <w:tc>
          <w:tcPr>
            <w:tcW w:w="1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84865761,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5027190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6A" w:rsidRPr="0076746A" w:rsidRDefault="0076746A" w:rsidP="00767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46A">
              <w:rPr>
                <w:rFonts w:ascii="Times New Roman" w:hAnsi="Times New Roman"/>
                <w:b/>
                <w:bCs/>
                <w:sz w:val="24"/>
                <w:szCs w:val="24"/>
              </w:rPr>
              <w:t>49452500,00</w:t>
            </w:r>
          </w:p>
        </w:tc>
      </w:tr>
    </w:tbl>
    <w:p w:rsidR="00F8656D" w:rsidRPr="00755B7B" w:rsidRDefault="00F8656D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394654" w:rsidRDefault="00394654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ar-SA"/>
        </w:rPr>
      </w:pPr>
    </w:p>
    <w:p w:rsidR="0070233E" w:rsidRDefault="0070233E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ar-SA"/>
        </w:rPr>
      </w:pPr>
    </w:p>
    <w:p w:rsidR="0070233E" w:rsidRDefault="0070233E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ar-SA"/>
        </w:rPr>
      </w:pPr>
    </w:p>
    <w:tbl>
      <w:tblPr>
        <w:tblW w:w="15019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4611"/>
        <w:gridCol w:w="1483"/>
        <w:gridCol w:w="532"/>
        <w:gridCol w:w="560"/>
        <w:gridCol w:w="820"/>
        <w:gridCol w:w="1701"/>
        <w:gridCol w:w="1701"/>
        <w:gridCol w:w="1679"/>
      </w:tblGrid>
      <w:tr w:rsidR="0070233E" w:rsidRPr="0070233E" w:rsidTr="0070233E">
        <w:trPr>
          <w:trHeight w:val="153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Pr="0070233E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0233E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МО Переволоцкий поссовет от 27.12.2021 г. № 59 </w:t>
            </w:r>
            <w:r w:rsidRPr="0070233E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0233E">
              <w:rPr>
                <w:rFonts w:ascii="Times New Roman" w:hAnsi="Times New Roman"/>
                <w:sz w:val="24"/>
                <w:szCs w:val="24"/>
              </w:rPr>
              <w:t xml:space="preserve">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70233E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0233E">
              <w:rPr>
                <w:rFonts w:ascii="Times New Roman" w:hAnsi="Times New Roman"/>
                <w:sz w:val="24"/>
                <w:szCs w:val="24"/>
              </w:rPr>
              <w:t>района Оренбургской области на 2021 год» и на плановый период  2022 и 2023 годов»</w:t>
            </w:r>
          </w:p>
        </w:tc>
      </w:tr>
      <w:tr w:rsidR="0070233E" w:rsidRPr="0070233E" w:rsidTr="0070233E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 БЮДЖЕТНЫХ АССИГНОВАНИЙ БЮДЖЕТА ПОССОВЕТА ПО ЦЕЛЕВЫМ СТАТЬЯМ</w:t>
            </w:r>
          </w:p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(МУНИЦИПАЛЬНЫМ ПРОГРАММАМ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      </w:r>
          </w:p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233E" w:rsidRPr="0070233E" w:rsidTr="00D610B1">
        <w:trPr>
          <w:trHeight w:val="282"/>
        </w:trPr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70233E" w:rsidRPr="0070233E" w:rsidTr="00D610B1">
        <w:trPr>
          <w:trHeight w:val="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0233E" w:rsidRPr="0070233E" w:rsidTr="00D610B1">
        <w:trPr>
          <w:trHeight w:val="1098"/>
        </w:trPr>
        <w:tc>
          <w:tcPr>
            <w:tcW w:w="654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4 851 261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9 064 3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7 094 000,00</w:t>
            </w:r>
          </w:p>
        </w:tc>
      </w:tr>
      <w:tr w:rsidR="0070233E" w:rsidRPr="0070233E" w:rsidTr="00D610B1">
        <w:trPr>
          <w:trHeight w:val="40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0233E" w:rsidRPr="0070233E" w:rsidTr="00D610B1">
        <w:trPr>
          <w:trHeight w:val="126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0233E" w:rsidRPr="0070233E" w:rsidTr="00D610B1">
        <w:trPr>
          <w:trHeight w:val="41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0233E" w:rsidRPr="0070233E" w:rsidTr="00D610B1">
        <w:trPr>
          <w:trHeight w:val="54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70233E" w:rsidRPr="0070233E" w:rsidTr="00D610B1">
        <w:trPr>
          <w:trHeight w:val="56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70233E" w:rsidRPr="0070233E" w:rsidTr="00D610B1">
        <w:trPr>
          <w:trHeight w:val="13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70233E" w:rsidRPr="0070233E" w:rsidTr="00D610B1">
        <w:trPr>
          <w:trHeight w:val="55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70233E" w:rsidRPr="0070233E" w:rsidTr="00D610B1">
        <w:trPr>
          <w:trHeight w:val="42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70233E" w:rsidRPr="0070233E" w:rsidTr="00D610B1">
        <w:trPr>
          <w:trHeight w:val="42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 142 328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70233E" w:rsidRPr="0070233E" w:rsidTr="00D610B1">
        <w:trPr>
          <w:trHeight w:val="69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 475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70233E" w:rsidRPr="0070233E" w:rsidTr="00D610B1">
        <w:trPr>
          <w:trHeight w:val="56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70233E" w:rsidRPr="0070233E" w:rsidTr="00D610B1">
        <w:trPr>
          <w:trHeight w:val="43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70233E" w:rsidRPr="0070233E" w:rsidTr="00D610B1">
        <w:trPr>
          <w:trHeight w:val="16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44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44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22 2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70233E" w:rsidRPr="0070233E" w:rsidTr="00D610B1">
        <w:trPr>
          <w:trHeight w:val="46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70233E" w:rsidRPr="0070233E" w:rsidTr="00D610B1">
        <w:trPr>
          <w:trHeight w:val="31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70233E" w:rsidRPr="0070233E" w:rsidTr="00D610B1">
        <w:trPr>
          <w:trHeight w:val="46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0233E" w:rsidRPr="0070233E" w:rsidTr="00D610B1">
        <w:trPr>
          <w:trHeight w:val="47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0233E" w:rsidRPr="0070233E" w:rsidTr="00D610B1">
        <w:trPr>
          <w:trHeight w:val="48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0 685 294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70233E" w:rsidRPr="0070233E" w:rsidTr="00D610B1">
        <w:trPr>
          <w:trHeight w:val="20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0 685 294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70233E" w:rsidRPr="0070233E" w:rsidTr="00D610B1">
        <w:trPr>
          <w:trHeight w:val="19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 329 089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6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70233E" w:rsidRPr="0070233E" w:rsidTr="00D610B1">
        <w:trPr>
          <w:trHeight w:val="77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 356 2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44 2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21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70233E" w:rsidRPr="0070233E" w:rsidTr="00D610B1">
        <w:trPr>
          <w:trHeight w:val="7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70233E" w:rsidRPr="0070233E" w:rsidTr="00D610B1">
        <w:trPr>
          <w:trHeight w:val="42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879 874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70233E" w:rsidRPr="0070233E" w:rsidTr="00D610B1">
        <w:trPr>
          <w:trHeight w:val="13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72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13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70233E" w:rsidRPr="0070233E" w:rsidTr="00D610B1">
        <w:trPr>
          <w:trHeight w:val="13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70233E" w:rsidRPr="0070233E" w:rsidTr="00D610B1">
        <w:trPr>
          <w:trHeight w:val="41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70233E" w:rsidRPr="0070233E" w:rsidTr="00D610B1">
        <w:trPr>
          <w:trHeight w:val="26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70233E" w:rsidRPr="0070233E" w:rsidTr="00D610B1">
        <w:trPr>
          <w:trHeight w:val="144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70233E" w:rsidRPr="0070233E" w:rsidTr="00D610B1">
        <w:trPr>
          <w:trHeight w:val="41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70233E" w:rsidRPr="0070233E" w:rsidTr="00D610B1">
        <w:trPr>
          <w:trHeight w:val="42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 258 157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70233E" w:rsidRPr="0070233E" w:rsidTr="00D610B1">
        <w:trPr>
          <w:trHeight w:val="14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 593 577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70233E" w:rsidRPr="0070233E" w:rsidTr="00D610B1">
        <w:trPr>
          <w:trHeight w:val="42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 591 490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70233E" w:rsidRPr="0070233E" w:rsidTr="00D610B1">
        <w:trPr>
          <w:trHeight w:val="14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704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44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44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70233E" w:rsidRPr="0070233E" w:rsidTr="00D610B1">
        <w:trPr>
          <w:trHeight w:val="32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70233E" w:rsidRPr="0070233E" w:rsidTr="00D610B1">
        <w:trPr>
          <w:trHeight w:val="27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70233E" w:rsidRPr="0070233E" w:rsidTr="00D610B1">
        <w:trPr>
          <w:trHeight w:val="127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70233E" w:rsidRPr="0070233E" w:rsidTr="00D610B1">
        <w:trPr>
          <w:trHeight w:val="112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70233E" w:rsidRPr="0070233E" w:rsidTr="00D610B1">
        <w:trPr>
          <w:trHeight w:val="28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70233E" w:rsidRPr="0070233E" w:rsidTr="00D610B1">
        <w:trPr>
          <w:trHeight w:val="54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70233E" w:rsidRPr="0070233E" w:rsidTr="00D610B1">
        <w:trPr>
          <w:trHeight w:val="54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70233E" w:rsidRPr="0070233E" w:rsidTr="00D610B1">
        <w:trPr>
          <w:trHeight w:val="27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70233E" w:rsidRPr="0070233E" w:rsidTr="00D610B1">
        <w:trPr>
          <w:trHeight w:val="97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70233E" w:rsidRPr="0070233E" w:rsidTr="00D610B1">
        <w:trPr>
          <w:trHeight w:val="716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70233E" w:rsidRPr="0070233E" w:rsidTr="00D610B1">
        <w:trPr>
          <w:trHeight w:val="16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13 107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70233E" w:rsidRPr="0070233E" w:rsidTr="00D610B1">
        <w:trPr>
          <w:trHeight w:val="86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6 711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0233E" w:rsidRPr="0070233E" w:rsidTr="00D610B1">
        <w:trPr>
          <w:trHeight w:val="606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6 711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0233E" w:rsidRPr="0070233E" w:rsidTr="00D610B1">
        <w:trPr>
          <w:trHeight w:val="194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6 711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0233E" w:rsidRPr="0070233E" w:rsidTr="00D610B1">
        <w:trPr>
          <w:trHeight w:val="32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0233E" w:rsidRPr="0070233E" w:rsidTr="00D610B1">
        <w:trPr>
          <w:trHeight w:val="48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0233E" w:rsidRPr="0070233E" w:rsidTr="00D610B1">
        <w:trPr>
          <w:trHeight w:val="34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70233E" w:rsidRPr="0070233E" w:rsidTr="00D610B1">
        <w:trPr>
          <w:trHeight w:val="42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Глава муниципального образова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70233E" w:rsidRPr="0070233E" w:rsidTr="00D610B1">
        <w:trPr>
          <w:trHeight w:val="13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70233E" w:rsidRPr="0070233E" w:rsidTr="00D610B1">
        <w:trPr>
          <w:trHeight w:val="41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70233E" w:rsidRPr="0070233E" w:rsidTr="00D610B1">
        <w:trPr>
          <w:trHeight w:val="28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70233E" w:rsidRPr="0070233E" w:rsidTr="00D610B1">
        <w:trPr>
          <w:trHeight w:val="13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832 75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70233E" w:rsidRPr="0070233E" w:rsidTr="00D610B1">
        <w:trPr>
          <w:trHeight w:val="40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659 78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</w:tr>
      <w:tr w:rsidR="0070233E" w:rsidRPr="0070233E" w:rsidTr="00D610B1">
        <w:trPr>
          <w:trHeight w:val="27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158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</w:tr>
      <w:tr w:rsidR="0070233E" w:rsidRPr="0070233E" w:rsidTr="00D610B1">
        <w:trPr>
          <w:trHeight w:val="28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 9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70233E" w:rsidRPr="0070233E" w:rsidTr="00D610B1">
        <w:trPr>
          <w:trHeight w:val="42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70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57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27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70233E" w:rsidRPr="0070233E" w:rsidTr="00D610B1">
        <w:trPr>
          <w:trHeight w:val="41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70233E" w:rsidRPr="0070233E" w:rsidTr="00D610B1">
        <w:trPr>
          <w:trHeight w:val="41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3 600,00</w:t>
            </w:r>
          </w:p>
        </w:tc>
      </w:tr>
      <w:tr w:rsidR="0070233E" w:rsidRPr="0070233E" w:rsidTr="00D610B1">
        <w:trPr>
          <w:trHeight w:val="43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9 2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4 58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2 000,00</w:t>
            </w:r>
          </w:p>
        </w:tc>
      </w:tr>
      <w:tr w:rsidR="0070233E" w:rsidRPr="0070233E" w:rsidTr="00D610B1">
        <w:trPr>
          <w:trHeight w:val="58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70233E" w:rsidRPr="0070233E" w:rsidTr="00D610B1">
        <w:trPr>
          <w:trHeight w:val="1554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70233E" w:rsidRPr="0070233E" w:rsidTr="00D610B1">
        <w:trPr>
          <w:trHeight w:val="45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24 9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70233E" w:rsidRPr="0070233E" w:rsidTr="00D610B1">
        <w:trPr>
          <w:trHeight w:val="16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 3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45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0233E" w:rsidRPr="0070233E" w:rsidTr="00D610B1">
        <w:trPr>
          <w:trHeight w:val="103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0233E" w:rsidRPr="0070233E" w:rsidTr="00D610B1">
        <w:trPr>
          <w:trHeight w:val="76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70233E" w:rsidRPr="0070233E" w:rsidTr="00D610B1">
        <w:trPr>
          <w:trHeight w:val="49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0233E" w:rsidRPr="0070233E" w:rsidTr="00D610B1">
        <w:trPr>
          <w:trHeight w:val="35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0233E" w:rsidRPr="0070233E" w:rsidTr="00D610B1">
        <w:trPr>
          <w:trHeight w:val="50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0233E" w:rsidRPr="0070233E" w:rsidTr="00D610B1">
        <w:trPr>
          <w:trHeight w:val="21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0233E" w:rsidRPr="0070233E" w:rsidTr="00D610B1">
        <w:trPr>
          <w:trHeight w:val="64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0233E" w:rsidRPr="0070233E" w:rsidTr="00D610B1">
        <w:trPr>
          <w:trHeight w:val="51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0233E" w:rsidRPr="0070233E" w:rsidTr="00D610B1">
        <w:trPr>
          <w:trHeight w:val="70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0233E" w:rsidRPr="0070233E" w:rsidTr="00D610B1">
        <w:trPr>
          <w:trHeight w:val="56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0233E" w:rsidRPr="0070233E" w:rsidTr="00D610B1">
        <w:trPr>
          <w:trHeight w:val="25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0233E" w:rsidRPr="0070233E" w:rsidTr="00D610B1">
        <w:trPr>
          <w:trHeight w:val="404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70233E" w:rsidRPr="0070233E" w:rsidTr="00D610B1">
        <w:trPr>
          <w:trHeight w:val="27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70233E" w:rsidRPr="0070233E" w:rsidTr="00D610B1">
        <w:trPr>
          <w:trHeight w:val="416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70233E" w:rsidRPr="0070233E" w:rsidTr="00D610B1">
        <w:trPr>
          <w:trHeight w:val="55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70233E" w:rsidRPr="0070233E" w:rsidTr="00D610B1">
        <w:trPr>
          <w:trHeight w:val="41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70233E" w:rsidRPr="0070233E" w:rsidTr="00D610B1">
        <w:trPr>
          <w:trHeight w:val="28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70233E" w:rsidRPr="0070233E" w:rsidTr="00D610B1">
        <w:trPr>
          <w:trHeight w:val="69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710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43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73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70233E" w:rsidRPr="0070233E" w:rsidTr="00D610B1">
        <w:trPr>
          <w:trHeight w:val="31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70233E" w:rsidRPr="0070233E" w:rsidTr="00D610B1">
        <w:trPr>
          <w:trHeight w:val="453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23 88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191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18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70233E" w:rsidRPr="0070233E" w:rsidTr="00D610B1">
        <w:trPr>
          <w:trHeight w:val="469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0233E" w:rsidRPr="0070233E" w:rsidTr="00D610B1">
        <w:trPr>
          <w:trHeight w:val="56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lastRenderedPageBreak/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0233E" w:rsidRPr="0070233E" w:rsidTr="00D610B1">
        <w:trPr>
          <w:trHeight w:val="117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70233E" w:rsidRPr="0070233E" w:rsidTr="00D610B1">
        <w:trPr>
          <w:trHeight w:val="125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29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555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13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70233E" w:rsidRPr="0070233E" w:rsidTr="00D610B1">
        <w:trPr>
          <w:trHeight w:val="566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548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0233E" w:rsidRPr="0070233E" w:rsidTr="00D610B1">
        <w:trPr>
          <w:trHeight w:val="272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70233E" w:rsidRPr="0070233E" w:rsidTr="00D610B1">
        <w:trPr>
          <w:trHeight w:val="276"/>
        </w:trPr>
        <w:tc>
          <w:tcPr>
            <w:tcW w:w="65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70233E" w:rsidRPr="0070233E" w:rsidTr="00D610B1">
        <w:trPr>
          <w:trHeight w:val="45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1193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2344000,00</w:t>
            </w:r>
          </w:p>
        </w:tc>
      </w:tr>
      <w:tr w:rsidR="0070233E" w:rsidRPr="0070233E" w:rsidTr="00D610B1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84865761,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50271900,00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33E" w:rsidRPr="0070233E" w:rsidRDefault="0070233E" w:rsidP="00702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3E">
              <w:rPr>
                <w:rFonts w:ascii="Times New Roman" w:hAnsi="Times New Roman"/>
                <w:b/>
                <w:bCs/>
                <w:sz w:val="24"/>
                <w:szCs w:val="24"/>
              </w:rPr>
              <w:t>49452500,00</w:t>
            </w:r>
          </w:p>
        </w:tc>
      </w:tr>
    </w:tbl>
    <w:p w:rsidR="0070233E" w:rsidRPr="00755B7B" w:rsidRDefault="0070233E" w:rsidP="0039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ar-SA"/>
        </w:rPr>
      </w:pPr>
    </w:p>
    <w:p w:rsidR="00394654" w:rsidRDefault="00394654" w:rsidP="002E2BA7">
      <w:pPr>
        <w:pStyle w:val="2"/>
        <w:tabs>
          <w:tab w:val="left" w:pos="0"/>
        </w:tabs>
        <w:spacing w:line="240" w:lineRule="atLeast"/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D610B1">
        <w:rPr>
          <w:rFonts w:ascii="Times New Roman" w:hAnsi="Times New Roman"/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D610B1">
        <w:rPr>
          <w:rFonts w:ascii="Times New Roman" w:hAnsi="Times New Roman"/>
          <w:sz w:val="24"/>
          <w:szCs w:val="24"/>
          <w:lang w:val="x-none" w:eastAsia="x-none"/>
        </w:rPr>
        <w:t>Приложение</w:t>
      </w:r>
      <w:r w:rsidRPr="00D610B1">
        <w:rPr>
          <w:rFonts w:ascii="Times New Roman" w:hAnsi="Times New Roman"/>
          <w:sz w:val="24"/>
          <w:szCs w:val="24"/>
          <w:lang w:eastAsia="x-none"/>
        </w:rPr>
        <w:t xml:space="preserve"> 6</w:t>
      </w: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0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решению Совета депутатов МО Переволоцкий поссовет от 27.12.2021 г. № 59</w:t>
      </w: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0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</w: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0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айона Оренбургской области на 2021 год» и на плановый период  2022 и 2023 годов»</w:t>
      </w: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0B1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0B1">
        <w:rPr>
          <w:rFonts w:ascii="Times New Roman" w:hAnsi="Times New Roman"/>
          <w:sz w:val="24"/>
          <w:szCs w:val="24"/>
        </w:rPr>
        <w:t>БЮДЖЕТА ПОССОВЕТА НА 2021 ГОД И НА ПЛАНОВЫЙ ПЕРИОД 2022 И 2023 ГОДОВ</w:t>
      </w: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0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тыс.руб.)</w:t>
      </w:r>
    </w:p>
    <w:p w:rsidR="00D610B1" w:rsidRPr="00D610B1" w:rsidRDefault="00D610B1" w:rsidP="00D61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5234"/>
        <w:gridCol w:w="2268"/>
        <w:gridCol w:w="1701"/>
        <w:gridCol w:w="1559"/>
      </w:tblGrid>
      <w:tr w:rsidR="00D610B1" w:rsidRPr="00D610B1" w:rsidTr="00D610B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D610B1" w:rsidRPr="00D610B1" w:rsidTr="00D610B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b/>
                <w:sz w:val="24"/>
                <w:szCs w:val="24"/>
              </w:rPr>
              <w:t>000 01 05 00 00 00 0000 5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 остатков  денежных средств бюджет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8"/>
              </w:rPr>
              <w:t>- 82 669 1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0B1" w:rsidRPr="00D610B1" w:rsidTr="00D610B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10B1">
              <w:rPr>
                <w:rFonts w:ascii="Times New Roman" w:hAnsi="Times New Roman"/>
                <w:sz w:val="24"/>
                <w:szCs w:val="28"/>
              </w:rPr>
              <w:t>000 01 05 02 01 10 0000 5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8"/>
              </w:rPr>
              <w:t>- 82 669 1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0B1" w:rsidRPr="00D610B1" w:rsidTr="00D610B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денежных 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8"/>
              </w:rPr>
              <w:t>84 865 76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0B1" w:rsidRPr="00D610B1" w:rsidTr="00D610B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10B1">
              <w:rPr>
                <w:rFonts w:ascii="Times New Roman" w:hAnsi="Times New Roman"/>
                <w:sz w:val="24"/>
                <w:szCs w:val="28"/>
              </w:rPr>
              <w:t>000 01 05 02 01 10 0000 6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8"/>
              </w:rPr>
              <w:t>84 865 76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0B1" w:rsidRPr="00D610B1" w:rsidTr="00D610B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b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sz w:val="24"/>
                <w:szCs w:val="28"/>
              </w:rPr>
              <w:t>- 2 196 59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1" w:rsidRPr="00D610B1" w:rsidRDefault="00D610B1" w:rsidP="00D6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0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610B1" w:rsidRPr="00D610B1" w:rsidRDefault="00D610B1" w:rsidP="00D610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0B1" w:rsidRDefault="00D610B1" w:rsidP="002E2BA7">
      <w:pPr>
        <w:pStyle w:val="2"/>
        <w:tabs>
          <w:tab w:val="left" w:pos="0"/>
        </w:tabs>
        <w:spacing w:line="240" w:lineRule="atLeast"/>
      </w:pPr>
      <w:bookmarkStart w:id="0" w:name="_GoBack"/>
      <w:bookmarkEnd w:id="0"/>
    </w:p>
    <w:sectPr w:rsidR="00D610B1" w:rsidSect="0076746A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11A12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652EF"/>
    <w:multiLevelType w:val="hybridMultilevel"/>
    <w:tmpl w:val="7ECCD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25"/>
    <w:rsid w:val="00000C66"/>
    <w:rsid w:val="00010DCB"/>
    <w:rsid w:val="0001101B"/>
    <w:rsid w:val="000143B4"/>
    <w:rsid w:val="00034694"/>
    <w:rsid w:val="00034E12"/>
    <w:rsid w:val="0004693B"/>
    <w:rsid w:val="00050031"/>
    <w:rsid w:val="00051ADC"/>
    <w:rsid w:val="000551BA"/>
    <w:rsid w:val="000570BF"/>
    <w:rsid w:val="00057C9F"/>
    <w:rsid w:val="00071C8C"/>
    <w:rsid w:val="00072D63"/>
    <w:rsid w:val="00084943"/>
    <w:rsid w:val="00087FF1"/>
    <w:rsid w:val="0009233C"/>
    <w:rsid w:val="00093699"/>
    <w:rsid w:val="000A76EC"/>
    <w:rsid w:val="000B4C8E"/>
    <w:rsid w:val="000B502F"/>
    <w:rsid w:val="000B7338"/>
    <w:rsid w:val="000C1CE8"/>
    <w:rsid w:val="000C3E21"/>
    <w:rsid w:val="000D0E93"/>
    <w:rsid w:val="000D3DC0"/>
    <w:rsid w:val="000D5A51"/>
    <w:rsid w:val="000D5DF4"/>
    <w:rsid w:val="000E2E98"/>
    <w:rsid w:val="000E436B"/>
    <w:rsid w:val="000F04AA"/>
    <w:rsid w:val="000F648E"/>
    <w:rsid w:val="000F7FA1"/>
    <w:rsid w:val="00112189"/>
    <w:rsid w:val="00112568"/>
    <w:rsid w:val="001263C3"/>
    <w:rsid w:val="00143189"/>
    <w:rsid w:val="001509C7"/>
    <w:rsid w:val="00152152"/>
    <w:rsid w:val="0015291A"/>
    <w:rsid w:val="001567EE"/>
    <w:rsid w:val="001734E1"/>
    <w:rsid w:val="001770AE"/>
    <w:rsid w:val="00177D7A"/>
    <w:rsid w:val="00182C5C"/>
    <w:rsid w:val="00182F6D"/>
    <w:rsid w:val="001A2CFF"/>
    <w:rsid w:val="001A48E1"/>
    <w:rsid w:val="001A5961"/>
    <w:rsid w:val="001B7631"/>
    <w:rsid w:val="001C0C48"/>
    <w:rsid w:val="001C615E"/>
    <w:rsid w:val="001D473D"/>
    <w:rsid w:val="001E2329"/>
    <w:rsid w:val="00205207"/>
    <w:rsid w:val="00206A42"/>
    <w:rsid w:val="002127F7"/>
    <w:rsid w:val="00223508"/>
    <w:rsid w:val="002275CA"/>
    <w:rsid w:val="00241275"/>
    <w:rsid w:val="00244AA2"/>
    <w:rsid w:val="00251050"/>
    <w:rsid w:val="00273988"/>
    <w:rsid w:val="00273F3C"/>
    <w:rsid w:val="002751F7"/>
    <w:rsid w:val="00275A0C"/>
    <w:rsid w:val="00280395"/>
    <w:rsid w:val="002857BB"/>
    <w:rsid w:val="0028723C"/>
    <w:rsid w:val="002A12AE"/>
    <w:rsid w:val="002C28CC"/>
    <w:rsid w:val="002C41C3"/>
    <w:rsid w:val="002D4370"/>
    <w:rsid w:val="002D6F0F"/>
    <w:rsid w:val="002E1C62"/>
    <w:rsid w:val="002E2BA7"/>
    <w:rsid w:val="002E53E7"/>
    <w:rsid w:val="002E5564"/>
    <w:rsid w:val="00301177"/>
    <w:rsid w:val="00301C79"/>
    <w:rsid w:val="003176BB"/>
    <w:rsid w:val="003204E2"/>
    <w:rsid w:val="00322A2C"/>
    <w:rsid w:val="003245A8"/>
    <w:rsid w:val="00326531"/>
    <w:rsid w:val="00330F1F"/>
    <w:rsid w:val="003316B9"/>
    <w:rsid w:val="00340053"/>
    <w:rsid w:val="003463A9"/>
    <w:rsid w:val="00350497"/>
    <w:rsid w:val="00363D2A"/>
    <w:rsid w:val="00370A0F"/>
    <w:rsid w:val="00370C49"/>
    <w:rsid w:val="0037364D"/>
    <w:rsid w:val="003819E1"/>
    <w:rsid w:val="00394654"/>
    <w:rsid w:val="003B3801"/>
    <w:rsid w:val="003B6040"/>
    <w:rsid w:val="003B6558"/>
    <w:rsid w:val="003C4A82"/>
    <w:rsid w:val="003C545D"/>
    <w:rsid w:val="003C664A"/>
    <w:rsid w:val="003D2A0B"/>
    <w:rsid w:val="003D7DD5"/>
    <w:rsid w:val="003D7EFA"/>
    <w:rsid w:val="003E76F1"/>
    <w:rsid w:val="003F33F3"/>
    <w:rsid w:val="003F7F90"/>
    <w:rsid w:val="004009FA"/>
    <w:rsid w:val="004117DE"/>
    <w:rsid w:val="00427626"/>
    <w:rsid w:val="004325D9"/>
    <w:rsid w:val="00446B3F"/>
    <w:rsid w:val="004507CD"/>
    <w:rsid w:val="0045301B"/>
    <w:rsid w:val="00455465"/>
    <w:rsid w:val="00467C69"/>
    <w:rsid w:val="00473F2A"/>
    <w:rsid w:val="00477F67"/>
    <w:rsid w:val="004837C2"/>
    <w:rsid w:val="00484319"/>
    <w:rsid w:val="00490713"/>
    <w:rsid w:val="004B7E28"/>
    <w:rsid w:val="004C618B"/>
    <w:rsid w:val="004C63B3"/>
    <w:rsid w:val="004C642D"/>
    <w:rsid w:val="004C7CEB"/>
    <w:rsid w:val="004E1D97"/>
    <w:rsid w:val="004E378D"/>
    <w:rsid w:val="004E3F80"/>
    <w:rsid w:val="004E7A5B"/>
    <w:rsid w:val="004F1180"/>
    <w:rsid w:val="00503EAD"/>
    <w:rsid w:val="0050480A"/>
    <w:rsid w:val="005068B1"/>
    <w:rsid w:val="00510CA8"/>
    <w:rsid w:val="00516096"/>
    <w:rsid w:val="00522478"/>
    <w:rsid w:val="00524F1B"/>
    <w:rsid w:val="00525F97"/>
    <w:rsid w:val="0053118D"/>
    <w:rsid w:val="00531CA3"/>
    <w:rsid w:val="00534711"/>
    <w:rsid w:val="00535CB3"/>
    <w:rsid w:val="0054344D"/>
    <w:rsid w:val="00547AE4"/>
    <w:rsid w:val="005521F3"/>
    <w:rsid w:val="00552D4E"/>
    <w:rsid w:val="00553DEC"/>
    <w:rsid w:val="00557D54"/>
    <w:rsid w:val="00563FB1"/>
    <w:rsid w:val="00576EF9"/>
    <w:rsid w:val="00577CFB"/>
    <w:rsid w:val="00577FB9"/>
    <w:rsid w:val="00585047"/>
    <w:rsid w:val="00592493"/>
    <w:rsid w:val="00593927"/>
    <w:rsid w:val="005A022D"/>
    <w:rsid w:val="005A3A0F"/>
    <w:rsid w:val="005A7A6B"/>
    <w:rsid w:val="005B2105"/>
    <w:rsid w:val="005C1647"/>
    <w:rsid w:val="005C718B"/>
    <w:rsid w:val="005D177F"/>
    <w:rsid w:val="005D2198"/>
    <w:rsid w:val="005D3CBA"/>
    <w:rsid w:val="005E5226"/>
    <w:rsid w:val="005E7AFD"/>
    <w:rsid w:val="005F054B"/>
    <w:rsid w:val="006030F6"/>
    <w:rsid w:val="00616D89"/>
    <w:rsid w:val="006323CC"/>
    <w:rsid w:val="00654702"/>
    <w:rsid w:val="00663255"/>
    <w:rsid w:val="006776D8"/>
    <w:rsid w:val="006777BD"/>
    <w:rsid w:val="00693AD4"/>
    <w:rsid w:val="006969F7"/>
    <w:rsid w:val="00696EAC"/>
    <w:rsid w:val="006A181D"/>
    <w:rsid w:val="006C0215"/>
    <w:rsid w:val="006C2EC0"/>
    <w:rsid w:val="006C453F"/>
    <w:rsid w:val="006C4852"/>
    <w:rsid w:val="006C7A71"/>
    <w:rsid w:val="006D5E5F"/>
    <w:rsid w:val="006E3A09"/>
    <w:rsid w:val="006E4EF8"/>
    <w:rsid w:val="006E6F47"/>
    <w:rsid w:val="006E76B4"/>
    <w:rsid w:val="0070233E"/>
    <w:rsid w:val="007044B0"/>
    <w:rsid w:val="007076D8"/>
    <w:rsid w:val="00712E9F"/>
    <w:rsid w:val="00720876"/>
    <w:rsid w:val="00721123"/>
    <w:rsid w:val="00740473"/>
    <w:rsid w:val="00742747"/>
    <w:rsid w:val="0075196C"/>
    <w:rsid w:val="00752CAF"/>
    <w:rsid w:val="0076302E"/>
    <w:rsid w:val="0076746A"/>
    <w:rsid w:val="00770144"/>
    <w:rsid w:val="00784E59"/>
    <w:rsid w:val="00790E3C"/>
    <w:rsid w:val="007A0307"/>
    <w:rsid w:val="007A16B3"/>
    <w:rsid w:val="007A28D8"/>
    <w:rsid w:val="007A78B7"/>
    <w:rsid w:val="007B45D2"/>
    <w:rsid w:val="007C6758"/>
    <w:rsid w:val="007C7917"/>
    <w:rsid w:val="007C7BD4"/>
    <w:rsid w:val="007D67FA"/>
    <w:rsid w:val="007E13A1"/>
    <w:rsid w:val="007F0810"/>
    <w:rsid w:val="007F257A"/>
    <w:rsid w:val="008075C0"/>
    <w:rsid w:val="0080793F"/>
    <w:rsid w:val="0084058F"/>
    <w:rsid w:val="00843F14"/>
    <w:rsid w:val="00851ED2"/>
    <w:rsid w:val="008526BF"/>
    <w:rsid w:val="00871472"/>
    <w:rsid w:val="00872FCA"/>
    <w:rsid w:val="00873583"/>
    <w:rsid w:val="00876372"/>
    <w:rsid w:val="00880DDB"/>
    <w:rsid w:val="00882569"/>
    <w:rsid w:val="00882DB9"/>
    <w:rsid w:val="00884929"/>
    <w:rsid w:val="00886B91"/>
    <w:rsid w:val="00895E1A"/>
    <w:rsid w:val="00896807"/>
    <w:rsid w:val="008A04CD"/>
    <w:rsid w:val="008A0913"/>
    <w:rsid w:val="008A0B4D"/>
    <w:rsid w:val="008A250C"/>
    <w:rsid w:val="008A701A"/>
    <w:rsid w:val="008A78F4"/>
    <w:rsid w:val="008B71A5"/>
    <w:rsid w:val="008C2FCD"/>
    <w:rsid w:val="008C5D4D"/>
    <w:rsid w:val="008C783C"/>
    <w:rsid w:val="008E05C6"/>
    <w:rsid w:val="008E082F"/>
    <w:rsid w:val="008E1678"/>
    <w:rsid w:val="008E24CA"/>
    <w:rsid w:val="008F6D03"/>
    <w:rsid w:val="00903B19"/>
    <w:rsid w:val="0091071A"/>
    <w:rsid w:val="00911A29"/>
    <w:rsid w:val="00911B00"/>
    <w:rsid w:val="00915BFC"/>
    <w:rsid w:val="00931AA1"/>
    <w:rsid w:val="00931DE9"/>
    <w:rsid w:val="009359CA"/>
    <w:rsid w:val="00953BE7"/>
    <w:rsid w:val="00954ABB"/>
    <w:rsid w:val="00964D69"/>
    <w:rsid w:val="00965FB1"/>
    <w:rsid w:val="00973BD7"/>
    <w:rsid w:val="00986CF5"/>
    <w:rsid w:val="00994BE2"/>
    <w:rsid w:val="009961ED"/>
    <w:rsid w:val="009C34EC"/>
    <w:rsid w:val="009C5EDE"/>
    <w:rsid w:val="009C62DA"/>
    <w:rsid w:val="009D7985"/>
    <w:rsid w:val="009E2F5F"/>
    <w:rsid w:val="009F1EDF"/>
    <w:rsid w:val="009F3F8A"/>
    <w:rsid w:val="009F4D3A"/>
    <w:rsid w:val="00A079BA"/>
    <w:rsid w:val="00A13942"/>
    <w:rsid w:val="00A17A3A"/>
    <w:rsid w:val="00A26365"/>
    <w:rsid w:val="00A277A6"/>
    <w:rsid w:val="00A27E9F"/>
    <w:rsid w:val="00A363F1"/>
    <w:rsid w:val="00A437D5"/>
    <w:rsid w:val="00A43A2F"/>
    <w:rsid w:val="00A50FC7"/>
    <w:rsid w:val="00A56968"/>
    <w:rsid w:val="00A5733F"/>
    <w:rsid w:val="00A648EA"/>
    <w:rsid w:val="00A673AB"/>
    <w:rsid w:val="00A70274"/>
    <w:rsid w:val="00A7746B"/>
    <w:rsid w:val="00A8355A"/>
    <w:rsid w:val="00A85152"/>
    <w:rsid w:val="00A93211"/>
    <w:rsid w:val="00AA1DFE"/>
    <w:rsid w:val="00AA7F82"/>
    <w:rsid w:val="00AB107F"/>
    <w:rsid w:val="00AC7DCE"/>
    <w:rsid w:val="00AE05F0"/>
    <w:rsid w:val="00AE39DF"/>
    <w:rsid w:val="00AF046D"/>
    <w:rsid w:val="00AF220D"/>
    <w:rsid w:val="00B004DE"/>
    <w:rsid w:val="00B010DC"/>
    <w:rsid w:val="00B040CC"/>
    <w:rsid w:val="00B07887"/>
    <w:rsid w:val="00B1166A"/>
    <w:rsid w:val="00B17CA6"/>
    <w:rsid w:val="00B201C8"/>
    <w:rsid w:val="00B269C5"/>
    <w:rsid w:val="00B32CE6"/>
    <w:rsid w:val="00B344C0"/>
    <w:rsid w:val="00B5009A"/>
    <w:rsid w:val="00B7402A"/>
    <w:rsid w:val="00B75B77"/>
    <w:rsid w:val="00B77D13"/>
    <w:rsid w:val="00B831CF"/>
    <w:rsid w:val="00B8712C"/>
    <w:rsid w:val="00B87B5F"/>
    <w:rsid w:val="00B87F18"/>
    <w:rsid w:val="00B90D2C"/>
    <w:rsid w:val="00B9189C"/>
    <w:rsid w:val="00B9285E"/>
    <w:rsid w:val="00B96A6C"/>
    <w:rsid w:val="00BA3F53"/>
    <w:rsid w:val="00BA7A9B"/>
    <w:rsid w:val="00BB059C"/>
    <w:rsid w:val="00BC4EF8"/>
    <w:rsid w:val="00BC6781"/>
    <w:rsid w:val="00BD53A9"/>
    <w:rsid w:val="00BE09EC"/>
    <w:rsid w:val="00BE473F"/>
    <w:rsid w:val="00BE51C9"/>
    <w:rsid w:val="00BF072C"/>
    <w:rsid w:val="00BF54DE"/>
    <w:rsid w:val="00C00BFD"/>
    <w:rsid w:val="00C016AD"/>
    <w:rsid w:val="00C01AAF"/>
    <w:rsid w:val="00C02ED1"/>
    <w:rsid w:val="00C04714"/>
    <w:rsid w:val="00C0495C"/>
    <w:rsid w:val="00C10B89"/>
    <w:rsid w:val="00C17F1C"/>
    <w:rsid w:val="00C2197A"/>
    <w:rsid w:val="00C33B42"/>
    <w:rsid w:val="00C430F2"/>
    <w:rsid w:val="00C55F95"/>
    <w:rsid w:val="00C62558"/>
    <w:rsid w:val="00C63554"/>
    <w:rsid w:val="00C63797"/>
    <w:rsid w:val="00C649A0"/>
    <w:rsid w:val="00C65181"/>
    <w:rsid w:val="00C72933"/>
    <w:rsid w:val="00C73799"/>
    <w:rsid w:val="00C74217"/>
    <w:rsid w:val="00C76D7F"/>
    <w:rsid w:val="00C82FC6"/>
    <w:rsid w:val="00C90686"/>
    <w:rsid w:val="00C96808"/>
    <w:rsid w:val="00CA10B9"/>
    <w:rsid w:val="00CA797D"/>
    <w:rsid w:val="00CB4F0E"/>
    <w:rsid w:val="00CD245A"/>
    <w:rsid w:val="00CE6704"/>
    <w:rsid w:val="00CF0D6B"/>
    <w:rsid w:val="00CF16E1"/>
    <w:rsid w:val="00CF1ACB"/>
    <w:rsid w:val="00CF47B6"/>
    <w:rsid w:val="00D0242C"/>
    <w:rsid w:val="00D063C5"/>
    <w:rsid w:val="00D16205"/>
    <w:rsid w:val="00D16FB8"/>
    <w:rsid w:val="00D21352"/>
    <w:rsid w:val="00D2239E"/>
    <w:rsid w:val="00D35463"/>
    <w:rsid w:val="00D368DB"/>
    <w:rsid w:val="00D3691D"/>
    <w:rsid w:val="00D4393E"/>
    <w:rsid w:val="00D47A39"/>
    <w:rsid w:val="00D576F0"/>
    <w:rsid w:val="00D610B1"/>
    <w:rsid w:val="00D7334B"/>
    <w:rsid w:val="00D80E87"/>
    <w:rsid w:val="00D9463D"/>
    <w:rsid w:val="00D96B25"/>
    <w:rsid w:val="00DA153F"/>
    <w:rsid w:val="00DA2086"/>
    <w:rsid w:val="00DA27FA"/>
    <w:rsid w:val="00DA4203"/>
    <w:rsid w:val="00DA537B"/>
    <w:rsid w:val="00DB15D0"/>
    <w:rsid w:val="00DB4F0C"/>
    <w:rsid w:val="00DB62C6"/>
    <w:rsid w:val="00DB6744"/>
    <w:rsid w:val="00DC115E"/>
    <w:rsid w:val="00DC16ED"/>
    <w:rsid w:val="00DC5378"/>
    <w:rsid w:val="00DD29FF"/>
    <w:rsid w:val="00DD4A83"/>
    <w:rsid w:val="00DE22D1"/>
    <w:rsid w:val="00DE3AE4"/>
    <w:rsid w:val="00DE58BE"/>
    <w:rsid w:val="00DF0784"/>
    <w:rsid w:val="00DF2A74"/>
    <w:rsid w:val="00DF4F73"/>
    <w:rsid w:val="00DF68FF"/>
    <w:rsid w:val="00E0136A"/>
    <w:rsid w:val="00E02D5F"/>
    <w:rsid w:val="00E10D8E"/>
    <w:rsid w:val="00E116DD"/>
    <w:rsid w:val="00E15857"/>
    <w:rsid w:val="00E230E9"/>
    <w:rsid w:val="00E233EE"/>
    <w:rsid w:val="00E24AB7"/>
    <w:rsid w:val="00E2719C"/>
    <w:rsid w:val="00E36752"/>
    <w:rsid w:val="00E42E06"/>
    <w:rsid w:val="00E52145"/>
    <w:rsid w:val="00E53E5E"/>
    <w:rsid w:val="00E5753A"/>
    <w:rsid w:val="00E57F27"/>
    <w:rsid w:val="00E71D60"/>
    <w:rsid w:val="00E72574"/>
    <w:rsid w:val="00E753E4"/>
    <w:rsid w:val="00E83345"/>
    <w:rsid w:val="00E86F46"/>
    <w:rsid w:val="00E93137"/>
    <w:rsid w:val="00EA106D"/>
    <w:rsid w:val="00EA4766"/>
    <w:rsid w:val="00EB4ABF"/>
    <w:rsid w:val="00EB63BA"/>
    <w:rsid w:val="00EB6C93"/>
    <w:rsid w:val="00EC0D22"/>
    <w:rsid w:val="00EC7F77"/>
    <w:rsid w:val="00ED0248"/>
    <w:rsid w:val="00EE5868"/>
    <w:rsid w:val="00EE6347"/>
    <w:rsid w:val="00EF3040"/>
    <w:rsid w:val="00EF382A"/>
    <w:rsid w:val="00F0194B"/>
    <w:rsid w:val="00F2090A"/>
    <w:rsid w:val="00F21325"/>
    <w:rsid w:val="00F24B20"/>
    <w:rsid w:val="00F344A9"/>
    <w:rsid w:val="00F378A3"/>
    <w:rsid w:val="00F40081"/>
    <w:rsid w:val="00F41FC5"/>
    <w:rsid w:val="00F46229"/>
    <w:rsid w:val="00F51ECC"/>
    <w:rsid w:val="00F552C3"/>
    <w:rsid w:val="00F601E4"/>
    <w:rsid w:val="00F66DE8"/>
    <w:rsid w:val="00F73799"/>
    <w:rsid w:val="00F74C75"/>
    <w:rsid w:val="00F753E1"/>
    <w:rsid w:val="00F85AEE"/>
    <w:rsid w:val="00F86322"/>
    <w:rsid w:val="00F8656D"/>
    <w:rsid w:val="00FB779E"/>
    <w:rsid w:val="00FC335E"/>
    <w:rsid w:val="00FC3690"/>
    <w:rsid w:val="00FC6E9F"/>
    <w:rsid w:val="00FD2D2B"/>
    <w:rsid w:val="00FD6A19"/>
    <w:rsid w:val="00FE2AC8"/>
    <w:rsid w:val="00FE3857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4C618B"/>
    <w:rPr>
      <w:rFonts w:ascii="Times New Roman" w:eastAsia="Calibri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C6379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6379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4C618B"/>
    <w:rPr>
      <w:rFonts w:ascii="Times New Roman" w:eastAsia="Calibri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C6379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63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E6B0-4178-4ADC-B3D4-199A707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63</Words>
  <Characters>7731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9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3</cp:revision>
  <cp:lastPrinted>2021-12-27T04:20:00Z</cp:lastPrinted>
  <dcterms:created xsi:type="dcterms:W3CDTF">2022-01-12T06:39:00Z</dcterms:created>
  <dcterms:modified xsi:type="dcterms:W3CDTF">2022-01-12T06:39:00Z</dcterms:modified>
</cp:coreProperties>
</file>